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CC5" w:rsidRPr="00B47EA9" w:rsidRDefault="00B02CC5" w:rsidP="00FE1757">
      <w:pPr>
        <w:rPr>
          <w:sz w:val="24"/>
          <w:lang w:val="en-US"/>
        </w:rPr>
      </w:pPr>
    </w:p>
    <w:p w:rsidR="009B4107" w:rsidRDefault="009B4107" w:rsidP="00FE1757">
      <w:pPr>
        <w:rPr>
          <w:sz w:val="24"/>
        </w:rPr>
      </w:pPr>
      <w:r>
        <w:rPr>
          <w:sz w:val="24"/>
        </w:rPr>
        <w:t xml:space="preserve">                </w:t>
      </w:r>
    </w:p>
    <w:p w:rsidR="005F1797" w:rsidRPr="00340DEC" w:rsidRDefault="005F1797" w:rsidP="00EA3048">
      <w:pPr>
        <w:jc w:val="right"/>
        <w:rPr>
          <w:sz w:val="24"/>
        </w:rPr>
      </w:pPr>
      <w:r w:rsidRPr="00340DEC">
        <w:rPr>
          <w:sz w:val="24"/>
        </w:rPr>
        <w:t xml:space="preserve">      Приложение 3</w:t>
      </w:r>
    </w:p>
    <w:tbl>
      <w:tblPr>
        <w:tblW w:w="10916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7"/>
        <w:gridCol w:w="4172"/>
        <w:gridCol w:w="709"/>
        <w:gridCol w:w="992"/>
        <w:gridCol w:w="1134"/>
        <w:gridCol w:w="1134"/>
        <w:gridCol w:w="709"/>
        <w:gridCol w:w="141"/>
        <w:gridCol w:w="709"/>
        <w:gridCol w:w="709"/>
      </w:tblGrid>
      <w:tr w:rsidR="005F1797" w:rsidRPr="00961798" w:rsidTr="0021227B">
        <w:trPr>
          <w:trHeight w:val="136"/>
        </w:trPr>
        <w:tc>
          <w:tcPr>
            <w:tcW w:w="10916" w:type="dxa"/>
            <w:gridSpan w:val="10"/>
          </w:tcPr>
          <w:p w:rsidR="005F1797" w:rsidRPr="006A36D1" w:rsidRDefault="005F179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5F1797" w:rsidRPr="006A36D1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b/>
                <w:snapToGrid w:val="0"/>
                <w:color w:val="000000"/>
                <w:sz w:val="24"/>
                <w:szCs w:val="24"/>
              </w:rPr>
              <w:t>Показатели развития малого и среднего</w:t>
            </w:r>
            <w:bookmarkStart w:id="0" w:name="_GoBack"/>
            <w:bookmarkEnd w:id="0"/>
            <w:r w:rsidRPr="006A36D1">
              <w:rPr>
                <w:b/>
                <w:snapToGrid w:val="0"/>
                <w:color w:val="000000"/>
                <w:sz w:val="24"/>
                <w:szCs w:val="24"/>
              </w:rPr>
              <w:t xml:space="preserve"> предпринимательства</w:t>
            </w:r>
          </w:p>
          <w:p w:rsidR="005F1797" w:rsidRPr="006A36D1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BE5CB9" w:rsidRPr="006A36D1">
              <w:rPr>
                <w:b/>
                <w:snapToGrid w:val="0"/>
                <w:color w:val="000000"/>
                <w:sz w:val="24"/>
                <w:szCs w:val="24"/>
              </w:rPr>
              <w:t xml:space="preserve">за </w:t>
            </w:r>
            <w:r w:rsidR="001D7B61" w:rsidRPr="006A36D1">
              <w:rPr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A851F4">
              <w:rPr>
                <w:b/>
                <w:snapToGrid w:val="0"/>
                <w:color w:val="000000"/>
                <w:sz w:val="24"/>
                <w:szCs w:val="24"/>
              </w:rPr>
              <w:t>1 полугодие</w:t>
            </w:r>
            <w:r w:rsidR="00FA5BDE" w:rsidRPr="006A36D1">
              <w:rPr>
                <w:b/>
                <w:snapToGrid w:val="0"/>
                <w:color w:val="000000"/>
                <w:sz w:val="24"/>
                <w:szCs w:val="24"/>
              </w:rPr>
              <w:t xml:space="preserve"> 2021</w:t>
            </w:r>
            <w:r w:rsidR="00C35347" w:rsidRPr="006A36D1">
              <w:rPr>
                <w:b/>
                <w:snapToGrid w:val="0"/>
                <w:color w:val="000000"/>
                <w:sz w:val="24"/>
                <w:szCs w:val="24"/>
              </w:rPr>
              <w:t xml:space="preserve"> года</w:t>
            </w:r>
            <w:r w:rsidR="00FA5BDE" w:rsidRPr="006A36D1">
              <w:rPr>
                <w:b/>
                <w:snapToGrid w:val="0"/>
                <w:color w:val="000000"/>
                <w:sz w:val="24"/>
                <w:szCs w:val="24"/>
              </w:rPr>
              <w:t xml:space="preserve"> в муниципальном образовании</w:t>
            </w:r>
          </w:p>
          <w:p w:rsidR="005F1797" w:rsidRPr="006A36D1" w:rsidRDefault="005F1797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b/>
                <w:snapToGrid w:val="0"/>
                <w:color w:val="000000"/>
                <w:sz w:val="24"/>
                <w:szCs w:val="24"/>
              </w:rPr>
              <w:t>Дальнереченского муниципального района</w:t>
            </w:r>
          </w:p>
          <w:p w:rsidR="005F1797" w:rsidRPr="006A36D1" w:rsidRDefault="005F1797" w:rsidP="004B0DE4">
            <w:pPr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</w:tr>
      <w:tr w:rsidR="005F1797" w:rsidRPr="00961798" w:rsidTr="000D3D27">
        <w:trPr>
          <w:trHeight w:val="1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№ п/п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</w:rPr>
            </w:pPr>
            <w:r w:rsidRPr="006A36D1">
              <w:rPr>
                <w:snapToGrid w:val="0"/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</w:rPr>
            </w:pPr>
            <w:r w:rsidRPr="006A36D1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6A36D1">
              <w:rPr>
                <w:snapToGrid w:val="0"/>
                <w:color w:val="000000"/>
                <w:lang w:val="en-US"/>
              </w:rPr>
              <w:t>20</w:t>
            </w:r>
            <w:r w:rsidR="006D747A" w:rsidRPr="006A36D1">
              <w:rPr>
                <w:snapToGrid w:val="0"/>
                <w:color w:val="000000"/>
              </w:rPr>
              <w:t>20</w:t>
            </w:r>
            <w:r w:rsidRPr="006A36D1">
              <w:rPr>
                <w:snapToGrid w:val="0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6D747A" w:rsidP="00EF6EAC">
            <w:pPr>
              <w:jc w:val="center"/>
              <w:rPr>
                <w:snapToGrid w:val="0"/>
                <w:color w:val="000000"/>
              </w:rPr>
            </w:pPr>
            <w:r w:rsidRPr="006A36D1">
              <w:rPr>
                <w:snapToGrid w:val="0"/>
                <w:color w:val="000000"/>
              </w:rPr>
              <w:t>1 кв. 2021</w:t>
            </w:r>
            <w:r w:rsidR="005F1797" w:rsidRPr="006A36D1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6A36D1">
              <w:rPr>
                <w:snapToGrid w:val="0"/>
                <w:color w:val="000000"/>
              </w:rPr>
              <w:t xml:space="preserve">2 </w:t>
            </w:r>
            <w:r w:rsidR="006D747A" w:rsidRPr="006A36D1">
              <w:rPr>
                <w:snapToGrid w:val="0"/>
                <w:color w:val="000000"/>
              </w:rPr>
              <w:t>кв. 2021</w:t>
            </w:r>
            <w:r w:rsidRPr="006A36D1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6D747A" w:rsidP="00EF6EAC">
            <w:pPr>
              <w:jc w:val="center"/>
              <w:rPr>
                <w:snapToGrid w:val="0"/>
                <w:color w:val="000000"/>
              </w:rPr>
            </w:pPr>
            <w:r w:rsidRPr="006A36D1">
              <w:rPr>
                <w:snapToGrid w:val="0"/>
                <w:color w:val="000000"/>
              </w:rPr>
              <w:t>3 кв. 2021</w:t>
            </w:r>
            <w:r w:rsidR="005F1797" w:rsidRPr="006A36D1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6D747A" w:rsidP="00EF6EAC">
            <w:pPr>
              <w:jc w:val="center"/>
              <w:rPr>
                <w:snapToGrid w:val="0"/>
                <w:color w:val="000000"/>
              </w:rPr>
            </w:pPr>
            <w:r w:rsidRPr="006A36D1">
              <w:rPr>
                <w:snapToGrid w:val="0"/>
                <w:color w:val="000000"/>
              </w:rPr>
              <w:t>4 кв. 2021</w:t>
            </w:r>
            <w:r w:rsidR="005F1797" w:rsidRPr="006A36D1">
              <w:rPr>
                <w:snapToGrid w:val="0"/>
                <w:color w:val="000000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0FC" w:rsidRPr="006A36D1" w:rsidRDefault="006D747A" w:rsidP="00EF6EAC">
            <w:pPr>
              <w:jc w:val="center"/>
              <w:rPr>
                <w:snapToGrid w:val="0"/>
                <w:color w:val="000000"/>
              </w:rPr>
            </w:pPr>
            <w:r w:rsidRPr="006A36D1">
              <w:rPr>
                <w:snapToGrid w:val="0"/>
                <w:color w:val="000000"/>
              </w:rPr>
              <w:t>Итого 2021</w:t>
            </w:r>
          </w:p>
          <w:p w:rsidR="005F1797" w:rsidRPr="006A36D1" w:rsidRDefault="005F1797" w:rsidP="00EF6EAC">
            <w:pPr>
              <w:jc w:val="center"/>
              <w:rPr>
                <w:snapToGrid w:val="0"/>
                <w:color w:val="000000"/>
              </w:rPr>
            </w:pPr>
            <w:r w:rsidRPr="006A36D1">
              <w:rPr>
                <w:snapToGrid w:val="0"/>
                <w:color w:val="000000"/>
              </w:rPr>
              <w:t>год</w:t>
            </w:r>
          </w:p>
        </w:tc>
      </w:tr>
      <w:tr w:rsidR="005F1797" w:rsidRPr="00961798" w:rsidTr="000D3D27">
        <w:trPr>
          <w:trHeight w:val="68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6A36D1">
              <w:rPr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6A36D1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6A36D1">
              <w:rPr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6A36D1">
              <w:rPr>
                <w:snapToGrid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6A36D1">
              <w:rPr>
                <w:snapToGrid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6A36D1">
              <w:rPr>
                <w:snapToGrid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6A36D1">
              <w:rPr>
                <w:snapToGrid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6A36D1">
              <w:rPr>
                <w:snapToGrid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6A36D1">
              <w:rPr>
                <w:snapToGrid w:val="0"/>
                <w:color w:val="000000"/>
                <w:sz w:val="16"/>
                <w:szCs w:val="16"/>
              </w:rPr>
              <w:t>9</w:t>
            </w:r>
          </w:p>
        </w:tc>
      </w:tr>
      <w:tr w:rsidR="006D747A" w:rsidRPr="00961798" w:rsidTr="000D3D27">
        <w:trPr>
          <w:trHeight w:val="15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Число организаций всех форм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53547C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15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Количество малых предприятий на 10 тысяч человек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7B025B" w:rsidP="00765300">
            <w:pPr>
              <w:jc w:val="center"/>
              <w:rPr>
                <w:snapToGrid w:val="0"/>
                <w:sz w:val="24"/>
              </w:rPr>
            </w:pPr>
            <w:r w:rsidRPr="006A36D1">
              <w:rPr>
                <w:snapToGrid w:val="0"/>
                <w:sz w:val="24"/>
              </w:rPr>
              <w:t>1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53547C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5F1797" w:rsidRPr="00961798" w:rsidTr="000D3D27">
        <w:trPr>
          <w:trHeight w:val="15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 w:rsidP="00C355AE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Количество средних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55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sz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D747A" w:rsidRPr="00961798" w:rsidTr="000D3D27">
        <w:trPr>
          <w:cantSplit/>
          <w:trHeight w:val="92"/>
        </w:trPr>
        <w:tc>
          <w:tcPr>
            <w:tcW w:w="5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Количество малых предприятий (МП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53547C" w:rsidP="008E1001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cantSplit/>
          <w:trHeight w:val="92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в том числе по видам   экономической деятельност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E100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cantSplit/>
          <w:trHeight w:val="140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53547C" w:rsidP="008E1001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68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E1001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68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53547C" w:rsidP="008E1001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10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53547C" w:rsidP="008E1001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12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  <w:p w:rsidR="006D747A" w:rsidRPr="006A36D1" w:rsidRDefault="006D747A" w:rsidP="0052286E">
            <w:pPr>
              <w:rPr>
                <w:sz w:val="24"/>
              </w:rPr>
            </w:pPr>
            <w:r w:rsidRPr="006A36D1">
              <w:rPr>
                <w:sz w:val="24"/>
              </w:rPr>
              <w:t xml:space="preserve">     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7C" w:rsidRDefault="0053547C" w:rsidP="0053547C">
            <w:pPr>
              <w:jc w:val="center"/>
              <w:rPr>
                <w:snapToGrid w:val="0"/>
                <w:color w:val="000000"/>
                <w:sz w:val="24"/>
              </w:rPr>
            </w:pPr>
          </w:p>
          <w:p w:rsidR="006D747A" w:rsidRPr="006A36D1" w:rsidRDefault="0053547C" w:rsidP="0053547C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12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53547C" w:rsidP="00332E94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9715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13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53547C" w:rsidP="00332E94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10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Транспортировка и хра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53547C" w:rsidP="00332E94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9715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10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13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еятельность в области информации и связ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53547C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еятельность финансовая и страхов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еятельность по операциям с недвижимым имуще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53547C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еятельность профессиональная, научная и техниче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53547C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Предоставление прочих видов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84447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53547C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Число хозяйствующих субъе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7B025B" w:rsidP="00EB2BEA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2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53547C" w:rsidP="00EB2BE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 xml:space="preserve">Доля </w:t>
            </w:r>
            <w:r w:rsidR="007B025B" w:rsidRPr="006A36D1">
              <w:rPr>
                <w:snapToGrid w:val="0"/>
                <w:color w:val="000000"/>
                <w:sz w:val="24"/>
              </w:rPr>
              <w:t xml:space="preserve">предприятий </w:t>
            </w:r>
            <w:r w:rsidRPr="006A36D1">
              <w:rPr>
                <w:snapToGrid w:val="0"/>
                <w:color w:val="000000"/>
                <w:sz w:val="24"/>
              </w:rPr>
              <w:t>МП в числе хозяйствующих субъектов</w:t>
            </w:r>
          </w:p>
          <w:p w:rsidR="006D747A" w:rsidRPr="006A36D1" w:rsidRDefault="006D747A" w:rsidP="002B12AF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1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B2BEA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</w:t>
            </w:r>
            <w:r w:rsidR="007B025B" w:rsidRPr="006A36D1">
              <w:rPr>
                <w:snapToGrid w:val="0"/>
                <w:color w:val="000000"/>
                <w:sz w:val="24"/>
              </w:rPr>
              <w:t>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53547C" w:rsidP="00EB2BE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20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Число индивидуальных предпринимателей (ИП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B2BEA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</w:t>
            </w:r>
            <w:r w:rsidR="007B025B" w:rsidRPr="006A36D1">
              <w:rPr>
                <w:snapToGrid w:val="0"/>
                <w:color w:val="000000"/>
                <w:sz w:val="24"/>
              </w:rPr>
              <w:t>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53547C" w:rsidP="00EB2BE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BE5C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BE5CB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C35347" w:rsidRPr="00961798" w:rsidTr="000D3D27">
        <w:trPr>
          <w:trHeight w:val="11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6A36D1" w:rsidRDefault="00C3534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6A36D1" w:rsidRDefault="00C3534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Оборот полного круга организаций и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6A36D1" w:rsidRDefault="00C35347" w:rsidP="002B12AF">
            <w:pPr>
              <w:jc w:val="center"/>
              <w:rPr>
                <w:snapToGrid w:val="0"/>
                <w:color w:val="000000"/>
                <w:sz w:val="24"/>
                <w:lang w:val="en-US"/>
              </w:rPr>
            </w:pPr>
            <w:r w:rsidRPr="006A36D1">
              <w:rPr>
                <w:snapToGrid w:val="0"/>
                <w:color w:val="000000"/>
                <w:sz w:val="24"/>
              </w:rPr>
              <w:t>млрд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0D3D27" w:rsidRDefault="00C35347" w:rsidP="000D3D27">
            <w:pPr>
              <w:jc w:val="center"/>
              <w:rPr>
                <w:sz w:val="18"/>
                <w:szCs w:val="18"/>
              </w:rPr>
            </w:pPr>
            <w:r w:rsidRPr="000D3D27">
              <w:rPr>
                <w:snapToGrid w:val="0"/>
                <w:sz w:val="18"/>
                <w:szCs w:val="18"/>
              </w:rPr>
              <w:t>нет дан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0D3D27" w:rsidRDefault="00C35347" w:rsidP="000D3D27">
            <w:pPr>
              <w:jc w:val="center"/>
              <w:rPr>
                <w:sz w:val="18"/>
                <w:szCs w:val="18"/>
              </w:rPr>
            </w:pPr>
            <w:r w:rsidRPr="000D3D27">
              <w:rPr>
                <w:snapToGrid w:val="0"/>
                <w:sz w:val="18"/>
                <w:szCs w:val="18"/>
              </w:rPr>
              <w:t>нет дан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0D3D27" w:rsidRDefault="00C35347" w:rsidP="000D3D2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0D3D27">
              <w:rPr>
                <w:snapToGrid w:val="0"/>
                <w:sz w:val="18"/>
                <w:szCs w:val="18"/>
              </w:rPr>
              <w:t>нет дан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0D3D27" w:rsidRDefault="00C35347" w:rsidP="000D3D2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0D3D27">
              <w:rPr>
                <w:snapToGrid w:val="0"/>
                <w:sz w:val="18"/>
                <w:szCs w:val="18"/>
              </w:rPr>
              <w:t>нет данных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0D3D27" w:rsidRDefault="00C35347" w:rsidP="000D3D27">
            <w:pPr>
              <w:jc w:val="center"/>
              <w:rPr>
                <w:sz w:val="18"/>
                <w:szCs w:val="18"/>
              </w:rPr>
            </w:pPr>
            <w:r w:rsidRPr="000D3D27">
              <w:rPr>
                <w:snapToGrid w:val="0"/>
                <w:sz w:val="18"/>
                <w:szCs w:val="18"/>
              </w:rPr>
              <w:t>нет дан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347" w:rsidRPr="000D3D27" w:rsidRDefault="00C35347" w:rsidP="000D3D27">
            <w:pPr>
              <w:jc w:val="center"/>
              <w:rPr>
                <w:sz w:val="18"/>
                <w:szCs w:val="18"/>
              </w:rPr>
            </w:pPr>
            <w:r w:rsidRPr="000D3D27">
              <w:rPr>
                <w:snapToGrid w:val="0"/>
                <w:sz w:val="18"/>
                <w:szCs w:val="18"/>
              </w:rPr>
              <w:t>нет данных</w:t>
            </w:r>
          </w:p>
        </w:tc>
      </w:tr>
      <w:tr w:rsidR="005F1797" w:rsidRPr="00961798" w:rsidTr="000D3D27">
        <w:trPr>
          <w:trHeight w:val="11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Оборот средних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55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 w:rsidP="000D3D27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sz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5F1797" w:rsidRPr="00961798" w:rsidTr="000D3D27">
        <w:trPr>
          <w:trHeight w:val="11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0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Выручка И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6A36D1" w:rsidRDefault="005F1797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0D3D27" w:rsidRDefault="005F1797" w:rsidP="000D3D2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0D3D27">
              <w:rPr>
                <w:snapToGrid w:val="0"/>
                <w:sz w:val="18"/>
                <w:szCs w:val="18"/>
              </w:rPr>
              <w:t>нет дан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D27" w:rsidRPr="000D3D27" w:rsidRDefault="005F1797" w:rsidP="000D3D27">
            <w:pPr>
              <w:jc w:val="center"/>
              <w:rPr>
                <w:snapToGrid w:val="0"/>
                <w:sz w:val="18"/>
                <w:szCs w:val="18"/>
              </w:rPr>
            </w:pPr>
            <w:r w:rsidRPr="000D3D27">
              <w:rPr>
                <w:snapToGrid w:val="0"/>
                <w:sz w:val="18"/>
                <w:szCs w:val="18"/>
              </w:rPr>
              <w:t>нет</w:t>
            </w:r>
          </w:p>
          <w:p w:rsidR="005F1797" w:rsidRPr="000D3D27" w:rsidRDefault="005F1797" w:rsidP="000D3D2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0D3D27">
              <w:rPr>
                <w:snapToGrid w:val="0"/>
                <w:sz w:val="18"/>
                <w:szCs w:val="18"/>
              </w:rPr>
              <w:t>данны</w:t>
            </w:r>
            <w:r w:rsidR="009B4107" w:rsidRPr="000D3D27">
              <w:rPr>
                <w:snapToGrid w:val="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D27" w:rsidRPr="000D3D27" w:rsidRDefault="009B4107" w:rsidP="000D3D27">
            <w:pPr>
              <w:jc w:val="center"/>
              <w:rPr>
                <w:snapToGrid w:val="0"/>
                <w:sz w:val="18"/>
                <w:szCs w:val="18"/>
              </w:rPr>
            </w:pPr>
            <w:r w:rsidRPr="000D3D27">
              <w:rPr>
                <w:snapToGrid w:val="0"/>
                <w:sz w:val="18"/>
                <w:szCs w:val="18"/>
              </w:rPr>
              <w:t>нет</w:t>
            </w:r>
          </w:p>
          <w:p w:rsidR="005F1797" w:rsidRPr="000D3D27" w:rsidRDefault="009B4107" w:rsidP="000D3D2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0D3D27">
              <w:rPr>
                <w:snapToGrid w:val="0"/>
                <w:sz w:val="18"/>
                <w:szCs w:val="18"/>
              </w:rPr>
              <w:t>дан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0D3D27" w:rsidRDefault="00D52E75" w:rsidP="000D3D27">
            <w:pPr>
              <w:jc w:val="center"/>
              <w:rPr>
                <w:snapToGrid w:val="0"/>
                <w:color w:val="000000"/>
                <w:sz w:val="18"/>
                <w:szCs w:val="18"/>
              </w:rPr>
            </w:pPr>
            <w:r w:rsidRPr="000D3D27">
              <w:rPr>
                <w:snapToGrid w:val="0"/>
                <w:sz w:val="18"/>
                <w:szCs w:val="18"/>
              </w:rPr>
              <w:t>нет данных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0D3D27" w:rsidRDefault="003A7A84" w:rsidP="000D3D27">
            <w:pPr>
              <w:jc w:val="center"/>
              <w:rPr>
                <w:sz w:val="18"/>
                <w:szCs w:val="18"/>
              </w:rPr>
            </w:pPr>
            <w:r w:rsidRPr="000D3D27">
              <w:rPr>
                <w:snapToGrid w:val="0"/>
                <w:sz w:val="18"/>
                <w:szCs w:val="18"/>
              </w:rPr>
              <w:t>нет данн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797" w:rsidRPr="000D3D27" w:rsidRDefault="003A7A84" w:rsidP="000D3D27">
            <w:pPr>
              <w:jc w:val="center"/>
              <w:rPr>
                <w:sz w:val="18"/>
                <w:szCs w:val="18"/>
              </w:rPr>
            </w:pPr>
            <w:r w:rsidRPr="000D3D27">
              <w:rPr>
                <w:snapToGrid w:val="0"/>
                <w:sz w:val="18"/>
                <w:szCs w:val="18"/>
              </w:rPr>
              <w:t>нет данных</w:t>
            </w:r>
          </w:p>
        </w:tc>
      </w:tr>
      <w:tr w:rsidR="006D747A" w:rsidRPr="00961798" w:rsidTr="000D3D27">
        <w:trPr>
          <w:cantSplit/>
          <w:trHeight w:val="108"/>
        </w:trPr>
        <w:tc>
          <w:tcPr>
            <w:tcW w:w="5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Оборот малых  предприятий (МП) - оцен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413,2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4012C0" w:rsidP="00C41C6C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82</w:t>
            </w:r>
            <w:r w:rsidR="006D747A" w:rsidRPr="006A36D1">
              <w:rPr>
                <w:snapToGrid w:val="0"/>
                <w:color w:val="000000"/>
                <w:sz w:val="24"/>
              </w:rPr>
              <w:t>,0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53547C" w:rsidP="00EB2BEA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41,2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9B4107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2B12AF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cantSplit/>
          <w:trHeight w:val="104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в том числе по видам деятельности экономической деятельност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B2BE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B2BEA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447CB2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cantSplit/>
          <w:trHeight w:val="140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 xml:space="preserve">  137,0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7B025B" w:rsidP="00EB2BEA">
            <w:pPr>
              <w:jc w:val="center"/>
              <w:rPr>
                <w:snapToGrid w:val="0"/>
                <w:sz w:val="24"/>
              </w:rPr>
            </w:pPr>
            <w:r w:rsidRPr="006A36D1">
              <w:rPr>
                <w:snapToGrid w:val="0"/>
                <w:sz w:val="24"/>
              </w:rPr>
              <w:t>25,0</w:t>
            </w:r>
            <w:r w:rsidR="006D747A" w:rsidRPr="006A36D1">
              <w:rPr>
                <w:snapToGrid w:val="0"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53547C" w:rsidP="00EB2BEA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90,1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9B4107">
            <w:pPr>
              <w:rPr>
                <w:snapToGrid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68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B2BE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B2BEA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447CB2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68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B2BEA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B2BEA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447CB2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10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B2BEA">
            <w:pPr>
              <w:jc w:val="center"/>
              <w:rPr>
                <w:snapToGrid w:val="0"/>
                <w:sz w:val="24"/>
              </w:rPr>
            </w:pPr>
            <w:r w:rsidRPr="006A36D1">
              <w:rPr>
                <w:snapToGrid w:val="0"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53547C" w:rsidP="00EB2BEA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447CB2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10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55E1D">
            <w:pPr>
              <w:jc w:val="center"/>
              <w:rPr>
                <w:snapToGrid w:val="0"/>
                <w:sz w:val="24"/>
              </w:rPr>
            </w:pPr>
            <w:r w:rsidRPr="006A36D1">
              <w:rPr>
                <w:snapToGrid w:val="0"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53547C" w:rsidP="00EB2BEA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447CB2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12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447CB2">
            <w:pPr>
              <w:rPr>
                <w:snapToGrid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12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55E1D">
            <w:pPr>
              <w:jc w:val="center"/>
              <w:rPr>
                <w:snapToGrid w:val="0"/>
                <w:sz w:val="24"/>
              </w:rPr>
            </w:pPr>
            <w:r w:rsidRPr="006A36D1">
              <w:rPr>
                <w:snapToGrid w:val="0"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53547C" w:rsidP="00C41C6C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447CB2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13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6A36D1" w:rsidRDefault="006D747A" w:rsidP="000D3D27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171,8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6A36D1" w:rsidRDefault="004012C0" w:rsidP="000D3D27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54,8</w:t>
            </w:r>
            <w:r w:rsidR="006D747A" w:rsidRPr="006A36D1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6A36D1" w:rsidRDefault="00787C91" w:rsidP="000D3D2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6,7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447CB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3A7A84">
            <w:pPr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13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447CB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13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 xml:space="preserve">              оборот розничной торгов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55E1D">
            <w:pPr>
              <w:jc w:val="center"/>
            </w:pPr>
            <w:r w:rsidRPr="006A36D1"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787C91" w:rsidP="00792779">
            <w:pPr>
              <w:jc w:val="center"/>
            </w:pPr>
            <w: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447CB2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13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оборот общественного пит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7B025B" w:rsidP="00E55E1D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787C91" w:rsidP="0079277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447CB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10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Транспортировка и хра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55E1D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787C91" w:rsidP="00792779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447CB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10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447CB2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13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еятельность в области информации и связ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447CB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еятельность финансовая и страхов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447CB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еятельность по операциям с недвижимым имуще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55E1D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787C91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447CB2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E55E1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Предоставление прочих видов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14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оля оборота малых предприятий (МП) в объеме оборота полного круга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FA5BDE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3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A37187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14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3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Среднесписочная численность работников (по полному кругу организац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тыс.</w:t>
            </w:r>
          </w:p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1080</w:t>
            </w:r>
            <w:r w:rsidR="006A36D1" w:rsidRPr="006A36D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</w:t>
            </w:r>
            <w:r w:rsidR="006A36D1" w:rsidRPr="006A36D1">
              <w:rPr>
                <w:snapToGrid w:val="0"/>
                <w:color w:val="000000"/>
                <w:sz w:val="24"/>
              </w:rPr>
              <w:t>050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787C91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050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0D3D27">
        <w:trPr>
          <w:trHeight w:val="14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6A36D1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6A36D1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Средняя численность работников средних предприятий списочного состава (без внешних совместителе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6A36D1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тыс. чел.</w:t>
            </w:r>
          </w:p>
        </w:tc>
        <w:tc>
          <w:tcPr>
            <w:tcW w:w="55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6A36D1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sz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D747A" w:rsidRPr="00961798" w:rsidTr="000D3D27">
        <w:trPr>
          <w:trHeight w:val="14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  <w:lang w:val="en-US"/>
              </w:rPr>
              <w:lastRenderedPageBreak/>
              <w:t>1</w:t>
            </w:r>
            <w:r w:rsidRPr="006A36D1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Средняя численность работников И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тыс. 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787C91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</w:t>
            </w:r>
            <w:r w:rsidR="006D747A" w:rsidRPr="006A36D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0,1</w:t>
            </w:r>
            <w:r w:rsidR="00787C91">
              <w:rPr>
                <w:snapToGrid w:val="0"/>
                <w:color w:val="000000"/>
                <w:sz w:val="24"/>
              </w:rPr>
              <w:t>4</w:t>
            </w:r>
            <w:r w:rsidR="006A36D1" w:rsidRPr="006A36D1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787C91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15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cantSplit/>
          <w:trHeight w:val="140"/>
        </w:trPr>
        <w:tc>
          <w:tcPr>
            <w:tcW w:w="5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6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Средняя численность работников малых предприятий (МП) списочного состава (без внешних совместителе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тыс. ч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0,48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0,</w:t>
            </w:r>
            <w:r w:rsidR="006A36D1" w:rsidRPr="006A36D1">
              <w:rPr>
                <w:snapToGrid w:val="0"/>
                <w:color w:val="000000"/>
                <w:sz w:val="24"/>
              </w:rPr>
              <w:t>46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787C91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46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cantSplit/>
          <w:trHeight w:val="140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в том числе по видам экономической деятельности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cantSplit/>
          <w:trHeight w:val="140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Сельское хозяйство, охота и лес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0,17</w:t>
            </w:r>
            <w:r w:rsidR="006A36D1" w:rsidRPr="006A36D1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0,1</w:t>
            </w:r>
            <w:r w:rsidR="006A36D1" w:rsidRPr="006A36D1">
              <w:rPr>
                <w:snapToGrid w:val="0"/>
                <w:color w:val="000000"/>
                <w:sz w:val="24"/>
              </w:rPr>
              <w:t>5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787C91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15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68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Рыболовство, рыбовод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68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обыча полезных ископаемы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10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Обрабатывающие произво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0,03</w:t>
            </w:r>
            <w:r w:rsidR="00D318A0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0,0</w:t>
            </w:r>
            <w:r w:rsidR="006A36D1" w:rsidRPr="006A36D1">
              <w:rPr>
                <w:snapToGrid w:val="0"/>
                <w:color w:val="000000"/>
                <w:sz w:val="24"/>
              </w:rPr>
              <w:t>3</w:t>
            </w:r>
            <w:r w:rsidR="00D318A0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787C91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3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10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12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FF16F7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12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Строитель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0,03</w:t>
            </w:r>
            <w:r w:rsidR="00D318A0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D318A0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</w:t>
            </w:r>
            <w:r w:rsidR="006D747A" w:rsidRPr="006A36D1">
              <w:rPr>
                <w:snapToGrid w:val="0"/>
                <w:color w:val="000000"/>
                <w:sz w:val="24"/>
              </w:rPr>
              <w:t>0,03</w:t>
            </w:r>
            <w:r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787C91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3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13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0,2</w:t>
            </w:r>
            <w:r w:rsidR="00D318A0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D318A0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 </w:t>
            </w:r>
            <w:r w:rsidR="006D747A" w:rsidRPr="006A36D1">
              <w:rPr>
                <w:snapToGrid w:val="0"/>
                <w:color w:val="000000"/>
                <w:sz w:val="24"/>
              </w:rPr>
              <w:t>0,2</w:t>
            </w:r>
            <w:r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787C91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2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31F3B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10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Транспортировка и хра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10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Предоставление прочих видов услу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0,05</w:t>
            </w:r>
            <w:r w:rsidR="00D318A0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D318A0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 </w:t>
            </w:r>
            <w:r w:rsidR="006D747A" w:rsidRPr="006A36D1">
              <w:rPr>
                <w:snapToGrid w:val="0"/>
                <w:color w:val="000000"/>
                <w:sz w:val="24"/>
              </w:rPr>
              <w:t>0,05</w:t>
            </w:r>
            <w:r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787C91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0,05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1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7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оля работников малых предприятий в общей численности занятых в экономи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</w:t>
            </w:r>
            <w:r w:rsidR="006A36D1" w:rsidRPr="006A36D1">
              <w:rPr>
                <w:snapToGrid w:val="0"/>
                <w:color w:val="000000"/>
                <w:sz w:val="24"/>
              </w:rP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A37187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1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Среднемесячная зарплата и выплаты социального характера на 1 работника М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9,</w:t>
            </w:r>
            <w:r w:rsidR="004012C0" w:rsidRPr="006A36D1">
              <w:rPr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787C91" w:rsidP="00FF16F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0D3D27">
        <w:trPr>
          <w:trHeight w:val="1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6A36D1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6A36D1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 xml:space="preserve">Среднемесячная зарплата и выплаты социального характера на 1 работника среднего предприятия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6A36D1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55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6A36D1" w:rsidRDefault="00642EDA" w:rsidP="00DF3198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sz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D747A" w:rsidRPr="00961798" w:rsidTr="000D3D27">
        <w:trPr>
          <w:trHeight w:val="25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20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Объем финансовых средств, предусмотренных на поддержку субъектов малого и среднего предпринимательства (МСП) в бюджете Приморского края на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rPr>
                <w:sz w:val="22"/>
                <w:szCs w:val="22"/>
              </w:rPr>
            </w:pPr>
            <w:r w:rsidRPr="006A36D1">
              <w:rPr>
                <w:sz w:val="22"/>
                <w:szCs w:val="22"/>
              </w:rPr>
              <w:t xml:space="preserve">  10,1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4012C0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787C91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>
            <w:pPr>
              <w:rPr>
                <w:sz w:val="24"/>
                <w:szCs w:val="24"/>
              </w:rPr>
            </w:pPr>
          </w:p>
        </w:tc>
      </w:tr>
      <w:tr w:rsidR="006D747A" w:rsidRPr="00961798" w:rsidTr="000D3D27">
        <w:trPr>
          <w:cantSplit/>
          <w:trHeight w:val="204"/>
        </w:trPr>
        <w:tc>
          <w:tcPr>
            <w:tcW w:w="5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21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Количество субъектов МСП, получивших поддержк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787C91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cantSplit/>
          <w:trHeight w:val="68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в том числе из 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6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 xml:space="preserve">               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787C91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 xml:space="preserve">            бюджета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787C91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92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 xml:space="preserve">             средств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787C91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14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из внебюджетного фонда Особой экономической зон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14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Регионального фонда поддержки М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14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Муниципальных фон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140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ругих источников (в примечании - указать источник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cantSplit/>
          <w:trHeight w:val="140"/>
        </w:trPr>
        <w:tc>
          <w:tcPr>
            <w:tcW w:w="5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22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Объем финансовых средств, полученных субъектами МСП из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10136,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787C91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cantSplit/>
          <w:trHeight w:val="140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787C91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cantSplit/>
          <w:trHeight w:val="140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 xml:space="preserve"> бюджета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787C91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cantSplit/>
          <w:trHeight w:val="140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средств местных бюдже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136,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787C91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cantSplit/>
          <w:trHeight w:val="140"/>
        </w:trPr>
        <w:tc>
          <w:tcPr>
            <w:tcW w:w="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других источников (в примечании - указать источник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6D747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6A36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787C91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787C91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D747A" w:rsidRPr="00961798" w:rsidTr="000D3D27">
        <w:trPr>
          <w:trHeight w:val="1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23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snapToGrid w:val="0"/>
                <w:color w:val="000000"/>
                <w:sz w:val="24"/>
                <w:szCs w:val="24"/>
              </w:rPr>
              <w:t>Всего проведено торгов и других способов размещения заказ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0D3D27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A36D1">
              <w:rPr>
                <w:color w:val="000000" w:themeColor="text1"/>
                <w:sz w:val="22"/>
                <w:szCs w:val="22"/>
              </w:rPr>
              <w:t>3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4012C0" w:rsidP="000D3D2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snapToGrid w:val="0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787C91" w:rsidP="000D3D2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7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30482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 w:themeColor="text1"/>
                <w:sz w:val="24"/>
              </w:rPr>
            </w:pPr>
          </w:p>
        </w:tc>
      </w:tr>
      <w:tr w:rsidR="006D747A" w:rsidRPr="00961798" w:rsidTr="000D3D27">
        <w:trPr>
          <w:trHeight w:val="1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24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государственных нужд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AA77BC" w:rsidRDefault="006D747A" w:rsidP="000D3D27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A77BC">
              <w:rPr>
                <w:color w:val="000000" w:themeColor="text1"/>
                <w:sz w:val="24"/>
                <w:szCs w:val="24"/>
              </w:rPr>
              <w:t>18366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2C0" w:rsidRPr="00AA77BC" w:rsidRDefault="004012C0" w:rsidP="000D3D27">
            <w:pPr>
              <w:jc w:val="center"/>
              <w:rPr>
                <w:color w:val="000000"/>
                <w:sz w:val="24"/>
                <w:szCs w:val="24"/>
                <w:shd w:val="clear" w:color="auto" w:fill="FFFF00"/>
              </w:rPr>
            </w:pPr>
          </w:p>
          <w:p w:rsidR="006D747A" w:rsidRPr="00AA77BC" w:rsidRDefault="004012C0" w:rsidP="000D3D27">
            <w:pPr>
              <w:jc w:val="center"/>
              <w:rPr>
                <w:sz w:val="24"/>
                <w:szCs w:val="24"/>
              </w:rPr>
            </w:pPr>
            <w:r w:rsidRPr="00AA77BC">
              <w:rPr>
                <w:sz w:val="24"/>
                <w:szCs w:val="24"/>
              </w:rPr>
              <w:t>88 45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C91" w:rsidRPr="00AA77BC" w:rsidRDefault="00787C91" w:rsidP="000D3D2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6D747A" w:rsidRPr="00AA77BC" w:rsidRDefault="00787C91" w:rsidP="000D3D2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A77BC">
              <w:rPr>
                <w:snapToGrid w:val="0"/>
                <w:color w:val="000000"/>
                <w:sz w:val="24"/>
                <w:szCs w:val="24"/>
              </w:rPr>
              <w:t>131 658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30482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 w:themeColor="text1"/>
                <w:sz w:val="24"/>
              </w:rPr>
            </w:pPr>
          </w:p>
        </w:tc>
      </w:tr>
      <w:tr w:rsidR="006D747A" w:rsidRPr="00961798" w:rsidTr="000D3D27">
        <w:trPr>
          <w:trHeight w:val="1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25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государственных нужд Приморского края у субъектов малого предприним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47A" w:rsidRPr="00AA77BC" w:rsidRDefault="006D747A" w:rsidP="000D3D27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A77BC">
              <w:rPr>
                <w:color w:val="000000" w:themeColor="text1"/>
                <w:sz w:val="24"/>
                <w:szCs w:val="24"/>
              </w:rPr>
              <w:t>1362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2C0" w:rsidRPr="00AA77BC" w:rsidRDefault="004012C0" w:rsidP="000D3D2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012C0" w:rsidRPr="00AA77BC" w:rsidRDefault="004012C0" w:rsidP="000D3D2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6D747A" w:rsidRPr="00AA77BC" w:rsidRDefault="004012C0" w:rsidP="000D3D2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A77BC">
              <w:rPr>
                <w:snapToGrid w:val="0"/>
                <w:color w:val="000000"/>
                <w:sz w:val="24"/>
                <w:szCs w:val="24"/>
              </w:rPr>
              <w:t>384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FA6" w:rsidRPr="00AA77BC" w:rsidRDefault="00C27FA6" w:rsidP="000D3D2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C27FA6" w:rsidRPr="00AA77BC" w:rsidRDefault="00C27FA6" w:rsidP="000D3D2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6D747A" w:rsidRPr="00AA77BC" w:rsidRDefault="00C27FA6" w:rsidP="000D3D2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A77BC">
              <w:rPr>
                <w:snapToGrid w:val="0"/>
                <w:color w:val="000000"/>
                <w:sz w:val="24"/>
                <w:szCs w:val="24"/>
              </w:rPr>
              <w:t>78 995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30482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color w:val="000000" w:themeColor="text1"/>
                <w:sz w:val="24"/>
              </w:rPr>
            </w:pPr>
          </w:p>
        </w:tc>
      </w:tr>
      <w:tr w:rsidR="006D747A" w:rsidRPr="00961798" w:rsidTr="000D3D27">
        <w:trPr>
          <w:trHeight w:val="5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26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snapToGrid w:val="0"/>
                <w:color w:val="000000"/>
                <w:sz w:val="24"/>
                <w:szCs w:val="24"/>
              </w:rPr>
              <w:t>Доля заказов, размещенных у субъектов среднего предпринимательства, в общем объеме поставок товаров (работ, услуг) для государственных нужд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A77BC" w:rsidRDefault="006D747A" w:rsidP="000D3D27">
            <w:pPr>
              <w:widowControl w:val="0"/>
              <w:jc w:val="center"/>
              <w:rPr>
                <w:sz w:val="24"/>
                <w:szCs w:val="24"/>
              </w:rPr>
            </w:pPr>
            <w:r w:rsidRPr="00AA77BC">
              <w:rPr>
                <w:sz w:val="24"/>
                <w:szCs w:val="24"/>
              </w:rPr>
              <w:t>7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A77BC" w:rsidRDefault="004012C0" w:rsidP="000D3D2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A77BC">
              <w:rPr>
                <w:snapToGrid w:val="0"/>
                <w:color w:val="000000"/>
                <w:sz w:val="24"/>
                <w:szCs w:val="24"/>
              </w:rPr>
              <w:t>4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AA77BC" w:rsidRDefault="00A851F4" w:rsidP="000D3D2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A77BC">
              <w:rPr>
                <w:snapToGrid w:val="0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30482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sz w:val="24"/>
              </w:rPr>
            </w:pPr>
          </w:p>
        </w:tc>
      </w:tr>
      <w:tr w:rsidR="006D747A" w:rsidRPr="00961798" w:rsidTr="000D3D27">
        <w:trPr>
          <w:trHeight w:val="5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27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2C0" w:rsidRPr="00AA77BC" w:rsidRDefault="004012C0" w:rsidP="000D3D2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D747A" w:rsidRPr="00AA77BC" w:rsidRDefault="006D747A" w:rsidP="000D3D27">
            <w:pPr>
              <w:widowControl w:val="0"/>
              <w:jc w:val="center"/>
              <w:rPr>
                <w:sz w:val="24"/>
                <w:szCs w:val="24"/>
              </w:rPr>
            </w:pPr>
            <w:r w:rsidRPr="00AA77BC">
              <w:rPr>
                <w:sz w:val="24"/>
                <w:szCs w:val="24"/>
              </w:rPr>
              <w:t>18366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2C0" w:rsidRPr="00AA77BC" w:rsidRDefault="004012C0" w:rsidP="000D3D27">
            <w:pPr>
              <w:jc w:val="center"/>
              <w:rPr>
                <w:color w:val="000000"/>
                <w:sz w:val="24"/>
                <w:szCs w:val="24"/>
                <w:shd w:val="clear" w:color="auto" w:fill="FFFF00"/>
              </w:rPr>
            </w:pPr>
          </w:p>
          <w:p w:rsidR="006D747A" w:rsidRPr="00AA77BC" w:rsidRDefault="004012C0" w:rsidP="000D3D27">
            <w:pPr>
              <w:jc w:val="center"/>
              <w:rPr>
                <w:sz w:val="24"/>
                <w:szCs w:val="24"/>
              </w:rPr>
            </w:pPr>
            <w:r w:rsidRPr="00AA77BC">
              <w:rPr>
                <w:sz w:val="24"/>
                <w:szCs w:val="24"/>
              </w:rPr>
              <w:t>88 45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C91" w:rsidRPr="00AA77BC" w:rsidRDefault="00787C91" w:rsidP="000D3D2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6D747A" w:rsidRPr="00AA77BC" w:rsidRDefault="00787C91" w:rsidP="000D3D2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A77BC">
              <w:rPr>
                <w:snapToGrid w:val="0"/>
                <w:color w:val="000000"/>
                <w:sz w:val="24"/>
                <w:szCs w:val="24"/>
              </w:rPr>
              <w:t>131 658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30482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sz w:val="24"/>
              </w:rPr>
            </w:pPr>
          </w:p>
        </w:tc>
      </w:tr>
      <w:tr w:rsidR="006D747A" w:rsidRPr="00961798" w:rsidTr="000D3D27">
        <w:trPr>
          <w:trHeight w:val="5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28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муниципальных нужд у субъектов малого предприним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6D747A" w:rsidRPr="006A36D1" w:rsidRDefault="006D747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2C0" w:rsidRPr="00AA77BC" w:rsidRDefault="004012C0" w:rsidP="000D3D2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6D747A" w:rsidRPr="00AA77BC" w:rsidRDefault="006D747A" w:rsidP="000D3D27">
            <w:pPr>
              <w:widowControl w:val="0"/>
              <w:jc w:val="center"/>
              <w:rPr>
                <w:sz w:val="24"/>
                <w:szCs w:val="24"/>
              </w:rPr>
            </w:pPr>
            <w:r w:rsidRPr="00AA77BC">
              <w:rPr>
                <w:sz w:val="24"/>
                <w:szCs w:val="24"/>
              </w:rPr>
              <w:t>1362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2C0" w:rsidRPr="00AA77BC" w:rsidRDefault="004012C0" w:rsidP="000D3D2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6D747A" w:rsidRPr="00AA77BC" w:rsidRDefault="004012C0" w:rsidP="000D3D2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A77BC">
              <w:rPr>
                <w:snapToGrid w:val="0"/>
                <w:color w:val="000000"/>
                <w:sz w:val="24"/>
                <w:szCs w:val="24"/>
              </w:rPr>
              <w:t>384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FA6" w:rsidRPr="00AA77BC" w:rsidRDefault="00C27FA6" w:rsidP="000D3D2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6D747A" w:rsidRPr="00AA77BC" w:rsidRDefault="00C27FA6" w:rsidP="000D3D2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AA77BC">
              <w:rPr>
                <w:snapToGrid w:val="0"/>
                <w:color w:val="000000"/>
                <w:sz w:val="24"/>
                <w:szCs w:val="24"/>
              </w:rPr>
              <w:t>78 995,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30482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47A" w:rsidRPr="006A36D1" w:rsidRDefault="006D747A" w:rsidP="00D2222D">
            <w:pPr>
              <w:jc w:val="center"/>
              <w:rPr>
                <w:snapToGrid w:val="0"/>
                <w:sz w:val="24"/>
              </w:rPr>
            </w:pPr>
          </w:p>
        </w:tc>
      </w:tr>
      <w:tr w:rsidR="00642EDA" w:rsidRPr="00961798" w:rsidTr="000D3D27">
        <w:trPr>
          <w:trHeight w:val="5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6A36D1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29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6A36D1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snapToGrid w:val="0"/>
                <w:color w:val="000000"/>
                <w:sz w:val="24"/>
                <w:szCs w:val="24"/>
              </w:rPr>
              <w:t>Объем размещения заказов на поставки товаров, выполнение работ, оказание услуг для муниципальных нужд у субъектов среднего предприним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6A36D1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snapToGrid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55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6A36D1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sz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42EDA" w:rsidRPr="00961798" w:rsidTr="000D3D27">
        <w:trPr>
          <w:trHeight w:val="26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6A36D1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30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6A36D1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snapToGrid w:val="0"/>
                <w:color w:val="000000"/>
                <w:sz w:val="24"/>
                <w:szCs w:val="24"/>
              </w:rPr>
              <w:t>Доля заказов, размещенных у субъектов мало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6A36D1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6A36D1">
              <w:rPr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6A36D1" w:rsidRDefault="006D747A" w:rsidP="000D3D27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color w:val="000000"/>
                <w:sz w:val="22"/>
                <w:szCs w:val="22"/>
              </w:rPr>
              <w:t>7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6A36D1" w:rsidRDefault="004012C0" w:rsidP="000D3D27">
            <w:pPr>
              <w:jc w:val="center"/>
              <w:rPr>
                <w:snapToGrid w:val="0"/>
                <w:color w:val="000000"/>
                <w:sz w:val="24"/>
              </w:rPr>
            </w:pPr>
            <w:r w:rsidRPr="006A36D1">
              <w:rPr>
                <w:snapToGrid w:val="0"/>
                <w:color w:val="000000"/>
                <w:sz w:val="24"/>
              </w:rPr>
              <w:t>4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EDA" w:rsidRPr="006A36D1" w:rsidRDefault="00A851F4" w:rsidP="000D3D27">
            <w:pPr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6A36D1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6A36D1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6A36D1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0D3D27">
        <w:trPr>
          <w:trHeight w:val="26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1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Доля заказов, размещенных у субъектов средне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55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sz w:val="24"/>
              </w:rPr>
              <w:t>На территории Дальнереченского МР средних предприятий не зарегистрировано</w:t>
            </w:r>
          </w:p>
        </w:tc>
      </w:tr>
      <w:tr w:rsidR="00642EDA" w:rsidRPr="00961798" w:rsidTr="000D3D27">
        <w:trPr>
          <w:trHeight w:val="27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Уплачено налогов субъектами МСП в бюджеты, 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55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Нет данных</w:t>
            </w:r>
          </w:p>
        </w:tc>
      </w:tr>
      <w:tr w:rsidR="00642EDA" w:rsidRPr="00961798" w:rsidTr="000D3D27">
        <w:trPr>
          <w:trHeight w:val="27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0D3D27">
        <w:trPr>
          <w:trHeight w:val="27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0D3D27">
        <w:trPr>
          <w:trHeight w:val="27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3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 xml:space="preserve">Другие платежи субъектов МСП в 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lastRenderedPageBreak/>
              <w:t>бюджеты, 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lastRenderedPageBreak/>
              <w:t xml:space="preserve">млн. </w:t>
            </w:r>
            <w:r w:rsidRPr="00961798">
              <w:rPr>
                <w:snapToGrid w:val="0"/>
                <w:color w:val="000000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0D3D27">
        <w:trPr>
          <w:trHeight w:val="27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0D3D27">
        <w:trPr>
          <w:trHeight w:val="27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rPr>
                <w:snapToGrid w:val="0"/>
                <w:color w:val="000000"/>
                <w:sz w:val="24"/>
                <w:szCs w:val="24"/>
              </w:rPr>
            </w:pPr>
            <w:r w:rsidRPr="00961798">
              <w:rPr>
                <w:snapToGrid w:val="0"/>
                <w:color w:val="000000"/>
                <w:sz w:val="24"/>
                <w:szCs w:val="24"/>
              </w:rPr>
              <w:t>бюджет Примо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0D3D27">
        <w:trPr>
          <w:trHeight w:val="27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4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Инвестиции в основной капитал организаций</w:t>
            </w:r>
          </w:p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DD45F4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</w:tr>
      <w:tr w:rsidR="00642EDA" w:rsidRPr="00961798" w:rsidTr="000D3D27">
        <w:trPr>
          <w:trHeight w:val="27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5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Инвестиции в основной капитал малых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DD45F4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</w:tr>
      <w:tr w:rsidR="00642EDA" w:rsidRPr="00961798" w:rsidTr="000D3D27">
        <w:trPr>
          <w:trHeight w:val="27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Инвестиции в основной капитал средних пред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  <w:tr w:rsidR="00642EDA" w:rsidRPr="00961798" w:rsidTr="000D3D27">
        <w:trPr>
          <w:trHeight w:val="1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7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оля инвестиций в основой капитал малых предприятий в общем объеме инвести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1F0EF3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DD45F4" w:rsidP="00DB2D0D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3A7A84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*</w:t>
            </w:r>
          </w:p>
        </w:tc>
      </w:tr>
      <w:tr w:rsidR="00642EDA" w:rsidRPr="00961798" w:rsidTr="000D3D27">
        <w:trPr>
          <w:trHeight w:val="14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38</w:t>
            </w:r>
          </w:p>
        </w:tc>
        <w:tc>
          <w:tcPr>
            <w:tcW w:w="4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both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Доля инвестиций в основой капитал средних предприятий в общем объеме инвести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  <w:r w:rsidRPr="00961798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EDA" w:rsidRPr="00961798" w:rsidRDefault="00642EDA" w:rsidP="00C17320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</w:tr>
    </w:tbl>
    <w:p w:rsidR="004361AC" w:rsidRPr="00961798" w:rsidRDefault="004361AC" w:rsidP="007B5B6E">
      <w:pPr>
        <w:rPr>
          <w:sz w:val="16"/>
          <w:szCs w:val="16"/>
        </w:rPr>
      </w:pPr>
      <w:r>
        <w:rPr>
          <w:sz w:val="16"/>
          <w:szCs w:val="16"/>
        </w:rPr>
        <w:t>Цифра* - проставлены оценочные данные исходя из прошлых периодов, так как органы государственной статистики не ведут счет данных показателей.</w:t>
      </w:r>
    </w:p>
    <w:p w:rsidR="00F4404B" w:rsidRPr="000D3D27" w:rsidRDefault="006A36D1" w:rsidP="00F4404B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F4404B" w:rsidRPr="00961798">
        <w:rPr>
          <w:sz w:val="16"/>
          <w:szCs w:val="16"/>
        </w:rPr>
        <w:t xml:space="preserve">* </w:t>
      </w:r>
      <w:r w:rsidR="00F4404B">
        <w:rPr>
          <w:sz w:val="16"/>
          <w:szCs w:val="16"/>
        </w:rPr>
        <w:t xml:space="preserve">- </w:t>
      </w:r>
      <w:r w:rsidR="00F4404B" w:rsidRPr="00961798">
        <w:rPr>
          <w:sz w:val="16"/>
          <w:szCs w:val="16"/>
        </w:rPr>
        <w:t xml:space="preserve">строки со </w:t>
      </w:r>
      <w:r w:rsidR="00F4404B" w:rsidRPr="000D3D27">
        <w:rPr>
          <w:sz w:val="16"/>
          <w:szCs w:val="16"/>
        </w:rPr>
        <w:t>звездочками – органы государственной статистики не ведут счет данных показателей в разрезе муниципального образования</w:t>
      </w:r>
    </w:p>
    <w:p w:rsidR="00F66C1C" w:rsidRPr="000D3D27" w:rsidRDefault="00F66C1C" w:rsidP="000D3D27">
      <w:pPr>
        <w:spacing w:line="288" w:lineRule="auto"/>
        <w:contextualSpacing/>
        <w:rPr>
          <w:b/>
          <w:sz w:val="26"/>
          <w:szCs w:val="26"/>
        </w:rPr>
      </w:pPr>
    </w:p>
    <w:p w:rsidR="00F66C1C" w:rsidRPr="000D3D27" w:rsidRDefault="00F66C1C" w:rsidP="00DF3198">
      <w:pPr>
        <w:spacing w:line="288" w:lineRule="auto"/>
        <w:ind w:firstLine="720"/>
        <w:contextualSpacing/>
        <w:jc w:val="center"/>
        <w:rPr>
          <w:b/>
          <w:sz w:val="26"/>
          <w:szCs w:val="26"/>
        </w:rPr>
      </w:pPr>
    </w:p>
    <w:p w:rsidR="00F66C1C" w:rsidRPr="000D3D27" w:rsidRDefault="00F66C1C" w:rsidP="00DF3198">
      <w:pPr>
        <w:spacing w:line="288" w:lineRule="auto"/>
        <w:ind w:firstLine="720"/>
        <w:contextualSpacing/>
        <w:jc w:val="center"/>
        <w:rPr>
          <w:b/>
          <w:snapToGrid w:val="0"/>
          <w:sz w:val="26"/>
          <w:szCs w:val="26"/>
        </w:rPr>
      </w:pPr>
      <w:r w:rsidRPr="000D3D27">
        <w:rPr>
          <w:b/>
          <w:sz w:val="26"/>
          <w:szCs w:val="26"/>
        </w:rPr>
        <w:t xml:space="preserve">Пояснительная записка к отчету о </w:t>
      </w:r>
      <w:r w:rsidR="005F1797" w:rsidRPr="000D3D27">
        <w:rPr>
          <w:b/>
          <w:snapToGrid w:val="0"/>
          <w:sz w:val="26"/>
          <w:szCs w:val="26"/>
        </w:rPr>
        <w:t>показателях развития малого и среднего  предпринимательства Дальнереченско</w:t>
      </w:r>
      <w:r w:rsidR="001A31B8" w:rsidRPr="000D3D27">
        <w:rPr>
          <w:b/>
          <w:snapToGrid w:val="0"/>
          <w:sz w:val="26"/>
          <w:szCs w:val="26"/>
        </w:rPr>
        <w:t>го муницип</w:t>
      </w:r>
      <w:r w:rsidR="003113A2" w:rsidRPr="000D3D27">
        <w:rPr>
          <w:b/>
          <w:snapToGrid w:val="0"/>
          <w:sz w:val="26"/>
          <w:szCs w:val="26"/>
        </w:rPr>
        <w:t xml:space="preserve">ального района </w:t>
      </w:r>
    </w:p>
    <w:p w:rsidR="005F1797" w:rsidRPr="000D3D27" w:rsidRDefault="00347A3F" w:rsidP="00DF3198">
      <w:pPr>
        <w:spacing w:line="288" w:lineRule="auto"/>
        <w:ind w:firstLine="720"/>
        <w:contextualSpacing/>
        <w:jc w:val="center"/>
        <w:rPr>
          <w:b/>
          <w:sz w:val="26"/>
          <w:szCs w:val="26"/>
        </w:rPr>
      </w:pPr>
      <w:r w:rsidRPr="000D3D27">
        <w:rPr>
          <w:b/>
          <w:snapToGrid w:val="0"/>
          <w:sz w:val="26"/>
          <w:szCs w:val="26"/>
        </w:rPr>
        <w:t xml:space="preserve">за </w:t>
      </w:r>
      <w:r w:rsidR="00787C91" w:rsidRPr="000D3D27">
        <w:rPr>
          <w:b/>
          <w:snapToGrid w:val="0"/>
          <w:sz w:val="26"/>
          <w:szCs w:val="26"/>
        </w:rPr>
        <w:t>1 полугодие</w:t>
      </w:r>
      <w:r w:rsidR="00FB4FC1" w:rsidRPr="000D3D27">
        <w:rPr>
          <w:b/>
          <w:snapToGrid w:val="0"/>
          <w:sz w:val="26"/>
          <w:szCs w:val="26"/>
        </w:rPr>
        <w:t xml:space="preserve"> 2021</w:t>
      </w:r>
      <w:r w:rsidR="001A31B8" w:rsidRPr="000D3D27">
        <w:rPr>
          <w:b/>
          <w:snapToGrid w:val="0"/>
          <w:sz w:val="26"/>
          <w:szCs w:val="26"/>
        </w:rPr>
        <w:t xml:space="preserve"> года.</w:t>
      </w:r>
    </w:p>
    <w:p w:rsidR="004016BD" w:rsidRPr="000D3D27" w:rsidRDefault="000D3D27" w:rsidP="00E76A38">
      <w:pPr>
        <w:ind w:firstLine="709"/>
        <w:contextualSpacing/>
        <w:jc w:val="both"/>
        <w:rPr>
          <w:sz w:val="26"/>
          <w:szCs w:val="26"/>
        </w:rPr>
      </w:pPr>
      <w:r w:rsidRPr="000D3D27">
        <w:rPr>
          <w:sz w:val="26"/>
          <w:szCs w:val="26"/>
        </w:rPr>
        <w:t>По состоянию на 01.07</w:t>
      </w:r>
      <w:r w:rsidR="00FB4FC1" w:rsidRPr="000D3D27">
        <w:rPr>
          <w:sz w:val="26"/>
          <w:szCs w:val="26"/>
        </w:rPr>
        <w:t>.2021</w:t>
      </w:r>
      <w:r w:rsidR="005F1797" w:rsidRPr="000D3D27">
        <w:rPr>
          <w:sz w:val="26"/>
          <w:szCs w:val="26"/>
        </w:rPr>
        <w:t xml:space="preserve"> на территории Дальнереченского муниципаль</w:t>
      </w:r>
      <w:r w:rsidR="00067A76" w:rsidRPr="000D3D27">
        <w:rPr>
          <w:sz w:val="26"/>
          <w:szCs w:val="26"/>
        </w:rPr>
        <w:t xml:space="preserve">ного района зарегистрировано </w:t>
      </w:r>
      <w:r w:rsidR="00A37187" w:rsidRPr="000D3D27">
        <w:rPr>
          <w:sz w:val="26"/>
          <w:szCs w:val="26"/>
        </w:rPr>
        <w:t>176</w:t>
      </w:r>
      <w:r w:rsidR="005F1797" w:rsidRPr="000D3D27">
        <w:rPr>
          <w:sz w:val="26"/>
          <w:szCs w:val="26"/>
        </w:rPr>
        <w:t xml:space="preserve"> субъект</w:t>
      </w:r>
      <w:r w:rsidRPr="000D3D27">
        <w:rPr>
          <w:sz w:val="26"/>
          <w:szCs w:val="26"/>
        </w:rPr>
        <w:t>ов</w:t>
      </w:r>
      <w:r w:rsidR="005F1797" w:rsidRPr="000D3D27">
        <w:rPr>
          <w:sz w:val="26"/>
          <w:szCs w:val="26"/>
        </w:rPr>
        <w:t xml:space="preserve"> малог</w:t>
      </w:r>
      <w:r w:rsidR="00067A76" w:rsidRPr="000D3D27">
        <w:rPr>
          <w:sz w:val="26"/>
          <w:szCs w:val="26"/>
        </w:rPr>
        <w:t xml:space="preserve">о предпринимательства, </w:t>
      </w:r>
      <w:r w:rsidR="00A37187" w:rsidRPr="000D3D27">
        <w:rPr>
          <w:sz w:val="26"/>
          <w:szCs w:val="26"/>
        </w:rPr>
        <w:t>из них 36</w:t>
      </w:r>
      <w:r w:rsidR="003113A2" w:rsidRPr="000D3D27">
        <w:rPr>
          <w:sz w:val="26"/>
          <w:szCs w:val="26"/>
        </w:rPr>
        <w:t xml:space="preserve"> юридических </w:t>
      </w:r>
      <w:r w:rsidR="00A37187" w:rsidRPr="000D3D27">
        <w:rPr>
          <w:sz w:val="26"/>
          <w:szCs w:val="26"/>
        </w:rPr>
        <w:t>лица и 140</w:t>
      </w:r>
      <w:r w:rsidR="005F1797" w:rsidRPr="000D3D27">
        <w:rPr>
          <w:sz w:val="26"/>
          <w:szCs w:val="26"/>
        </w:rPr>
        <w:t xml:space="preserve"> индивидуальных предпринимателя, </w:t>
      </w:r>
      <w:r w:rsidR="00FB4FC1" w:rsidRPr="000D3D27">
        <w:rPr>
          <w:sz w:val="26"/>
          <w:szCs w:val="26"/>
        </w:rPr>
        <w:t xml:space="preserve">уменьшение </w:t>
      </w:r>
      <w:r w:rsidRPr="000D3D27">
        <w:rPr>
          <w:sz w:val="26"/>
          <w:szCs w:val="26"/>
        </w:rPr>
        <w:t xml:space="preserve">аналогичного показателя прошлого года </w:t>
      </w:r>
      <w:r w:rsidR="00FB4FC1" w:rsidRPr="000D3D27">
        <w:rPr>
          <w:sz w:val="26"/>
          <w:szCs w:val="26"/>
        </w:rPr>
        <w:t>на  30</w:t>
      </w:r>
      <w:r w:rsidR="00510922" w:rsidRPr="000D3D27">
        <w:rPr>
          <w:sz w:val="26"/>
          <w:szCs w:val="26"/>
        </w:rPr>
        <w:t xml:space="preserve"> ед. или </w:t>
      </w:r>
      <w:r w:rsidR="00C27FA6" w:rsidRPr="000D3D27">
        <w:rPr>
          <w:sz w:val="26"/>
          <w:szCs w:val="26"/>
        </w:rPr>
        <w:t xml:space="preserve">на 14,5 </w:t>
      </w:r>
      <w:r w:rsidR="004016BD" w:rsidRPr="000D3D27">
        <w:rPr>
          <w:sz w:val="26"/>
          <w:szCs w:val="26"/>
        </w:rPr>
        <w:t xml:space="preserve">%. </w:t>
      </w:r>
      <w:r w:rsidR="005F1797" w:rsidRPr="000D3D27">
        <w:rPr>
          <w:sz w:val="26"/>
          <w:szCs w:val="26"/>
        </w:rPr>
        <w:t xml:space="preserve"> </w:t>
      </w:r>
    </w:p>
    <w:p w:rsidR="005F1797" w:rsidRPr="000D3D27" w:rsidRDefault="005F1797" w:rsidP="00E76A38">
      <w:pPr>
        <w:ind w:firstLine="709"/>
        <w:contextualSpacing/>
        <w:jc w:val="both"/>
        <w:rPr>
          <w:sz w:val="26"/>
          <w:szCs w:val="26"/>
        </w:rPr>
      </w:pPr>
      <w:r w:rsidRPr="000D3D27">
        <w:rPr>
          <w:sz w:val="26"/>
          <w:szCs w:val="26"/>
        </w:rPr>
        <w:t xml:space="preserve">Общая численность индивидуальных предпринимателей </w:t>
      </w:r>
      <w:r w:rsidR="00FB4FC1" w:rsidRPr="000D3D27">
        <w:rPr>
          <w:sz w:val="26"/>
          <w:szCs w:val="26"/>
        </w:rPr>
        <w:t>уменьшилась</w:t>
      </w:r>
      <w:r w:rsidRPr="000D3D27">
        <w:rPr>
          <w:sz w:val="26"/>
          <w:szCs w:val="26"/>
        </w:rPr>
        <w:t xml:space="preserve"> </w:t>
      </w:r>
      <w:r w:rsidR="002853F3" w:rsidRPr="000D3D27">
        <w:rPr>
          <w:sz w:val="26"/>
          <w:szCs w:val="26"/>
        </w:rPr>
        <w:t>аналогично</w:t>
      </w:r>
      <w:r w:rsidR="00FB4FC1" w:rsidRPr="000D3D27">
        <w:rPr>
          <w:sz w:val="26"/>
          <w:szCs w:val="26"/>
        </w:rPr>
        <w:t>г</w:t>
      </w:r>
      <w:r w:rsidR="00C27FA6" w:rsidRPr="000D3D27">
        <w:rPr>
          <w:sz w:val="26"/>
          <w:szCs w:val="26"/>
        </w:rPr>
        <w:t>о показателя прошлого года на 24</w:t>
      </w:r>
      <w:r w:rsidR="002A6E09" w:rsidRPr="000D3D27">
        <w:rPr>
          <w:sz w:val="26"/>
          <w:szCs w:val="26"/>
        </w:rPr>
        <w:t xml:space="preserve"> ед.</w:t>
      </w:r>
      <w:r w:rsidR="00067A76" w:rsidRPr="000D3D27">
        <w:rPr>
          <w:sz w:val="26"/>
          <w:szCs w:val="26"/>
        </w:rPr>
        <w:t xml:space="preserve">, </w:t>
      </w:r>
      <w:r w:rsidR="002853F3" w:rsidRPr="000D3D27">
        <w:rPr>
          <w:sz w:val="26"/>
          <w:szCs w:val="26"/>
        </w:rPr>
        <w:t xml:space="preserve"> численн</w:t>
      </w:r>
      <w:r w:rsidR="002A6E09" w:rsidRPr="000D3D27">
        <w:rPr>
          <w:sz w:val="26"/>
          <w:szCs w:val="26"/>
        </w:rPr>
        <w:t xml:space="preserve">ость </w:t>
      </w:r>
      <w:r w:rsidR="001439EF" w:rsidRPr="000D3D27">
        <w:rPr>
          <w:sz w:val="26"/>
          <w:szCs w:val="26"/>
        </w:rPr>
        <w:t xml:space="preserve">юридических лиц </w:t>
      </w:r>
      <w:r w:rsidR="00C27FA6" w:rsidRPr="000D3D27">
        <w:rPr>
          <w:sz w:val="26"/>
          <w:szCs w:val="26"/>
        </w:rPr>
        <w:t>уменьшилась на 6</w:t>
      </w:r>
      <w:r w:rsidR="00AD7329" w:rsidRPr="000D3D27">
        <w:rPr>
          <w:sz w:val="26"/>
          <w:szCs w:val="26"/>
        </w:rPr>
        <w:t xml:space="preserve"> ед</w:t>
      </w:r>
      <w:r w:rsidR="001439EF" w:rsidRPr="000D3D27">
        <w:rPr>
          <w:sz w:val="26"/>
          <w:szCs w:val="26"/>
        </w:rPr>
        <w:t>.</w:t>
      </w:r>
      <w:r w:rsidR="002853F3" w:rsidRPr="000D3D27">
        <w:rPr>
          <w:sz w:val="26"/>
          <w:szCs w:val="26"/>
        </w:rPr>
        <w:t xml:space="preserve"> </w:t>
      </w:r>
      <w:r w:rsidRPr="000D3D27">
        <w:rPr>
          <w:sz w:val="26"/>
          <w:szCs w:val="26"/>
        </w:rPr>
        <w:t xml:space="preserve">  </w:t>
      </w:r>
      <w:r w:rsidR="0042164B" w:rsidRPr="000D3D27">
        <w:rPr>
          <w:sz w:val="26"/>
          <w:szCs w:val="26"/>
        </w:rPr>
        <w:t>Средняя ч</w:t>
      </w:r>
      <w:r w:rsidRPr="000D3D27">
        <w:rPr>
          <w:sz w:val="26"/>
          <w:szCs w:val="26"/>
        </w:rPr>
        <w:t xml:space="preserve">исленность </w:t>
      </w:r>
      <w:r w:rsidR="0042164B" w:rsidRPr="000D3D27">
        <w:rPr>
          <w:sz w:val="26"/>
          <w:szCs w:val="26"/>
        </w:rPr>
        <w:t xml:space="preserve">работников индивидуальных предпринимателей </w:t>
      </w:r>
      <w:r w:rsidR="00FA5418" w:rsidRPr="000D3D27">
        <w:rPr>
          <w:sz w:val="26"/>
          <w:szCs w:val="26"/>
        </w:rPr>
        <w:t xml:space="preserve"> </w:t>
      </w:r>
      <w:r w:rsidRPr="000D3D27">
        <w:rPr>
          <w:sz w:val="26"/>
          <w:szCs w:val="26"/>
        </w:rPr>
        <w:t xml:space="preserve"> </w:t>
      </w:r>
      <w:r w:rsidR="00FB4FC1" w:rsidRPr="000D3D27">
        <w:rPr>
          <w:sz w:val="26"/>
          <w:szCs w:val="26"/>
        </w:rPr>
        <w:t>составила 14</w:t>
      </w:r>
      <w:r w:rsidR="00510922" w:rsidRPr="000D3D27">
        <w:rPr>
          <w:sz w:val="26"/>
          <w:szCs w:val="26"/>
        </w:rPr>
        <w:t>0</w:t>
      </w:r>
      <w:r w:rsidRPr="000D3D27">
        <w:rPr>
          <w:sz w:val="26"/>
          <w:szCs w:val="26"/>
        </w:rPr>
        <w:t xml:space="preserve"> человек. </w:t>
      </w:r>
      <w:r w:rsidR="0042164B" w:rsidRPr="000D3D27">
        <w:rPr>
          <w:sz w:val="26"/>
          <w:szCs w:val="26"/>
        </w:rPr>
        <w:t>Средняя численность работников малых предприятий</w:t>
      </w:r>
      <w:r w:rsidR="006A36D1" w:rsidRPr="000D3D27">
        <w:rPr>
          <w:sz w:val="26"/>
          <w:szCs w:val="26"/>
        </w:rPr>
        <w:t xml:space="preserve"> списочног</w:t>
      </w:r>
      <w:r w:rsidR="00C27FA6" w:rsidRPr="000D3D27">
        <w:rPr>
          <w:sz w:val="26"/>
          <w:szCs w:val="26"/>
        </w:rPr>
        <w:t>о состава по оценочным данным 46</w:t>
      </w:r>
      <w:r w:rsidR="00FA5418" w:rsidRPr="000D3D27">
        <w:rPr>
          <w:sz w:val="26"/>
          <w:szCs w:val="26"/>
        </w:rPr>
        <w:t>0 человек.</w:t>
      </w:r>
    </w:p>
    <w:p w:rsidR="004B38E5" w:rsidRPr="000D3D27" w:rsidRDefault="005F1797" w:rsidP="00E76A38">
      <w:pPr>
        <w:ind w:firstLine="709"/>
        <w:contextualSpacing/>
        <w:jc w:val="both"/>
        <w:rPr>
          <w:sz w:val="26"/>
          <w:szCs w:val="26"/>
        </w:rPr>
      </w:pPr>
      <w:r w:rsidRPr="000D3D27">
        <w:rPr>
          <w:sz w:val="26"/>
          <w:szCs w:val="26"/>
        </w:rPr>
        <w:t>Из общего оборота малых предприятий наибольшую долю (до 70</w:t>
      </w:r>
      <w:r w:rsidR="00FB4FC1" w:rsidRPr="000D3D27">
        <w:rPr>
          <w:sz w:val="26"/>
          <w:szCs w:val="26"/>
        </w:rPr>
        <w:t xml:space="preserve"> </w:t>
      </w:r>
      <w:r w:rsidRPr="000D3D27">
        <w:rPr>
          <w:sz w:val="26"/>
          <w:szCs w:val="26"/>
        </w:rPr>
        <w:t>%) занимает оборот предприятий оптовой и розничной торговли, сельского хозяйства.</w:t>
      </w:r>
    </w:p>
    <w:p w:rsidR="00432D66" w:rsidRPr="000D3D27" w:rsidRDefault="005F1797" w:rsidP="00E76A38">
      <w:pPr>
        <w:ind w:firstLine="709"/>
        <w:contextualSpacing/>
        <w:jc w:val="both"/>
        <w:rPr>
          <w:sz w:val="26"/>
          <w:szCs w:val="26"/>
        </w:rPr>
      </w:pPr>
      <w:r w:rsidRPr="000D3D27">
        <w:rPr>
          <w:spacing w:val="-2"/>
          <w:sz w:val="26"/>
          <w:szCs w:val="26"/>
        </w:rPr>
        <w:t>Среднемесячная заработная плата выросла</w:t>
      </w:r>
      <w:r w:rsidR="00FB4FC1" w:rsidRPr="000D3D27">
        <w:rPr>
          <w:spacing w:val="-2"/>
          <w:sz w:val="26"/>
          <w:szCs w:val="26"/>
        </w:rPr>
        <w:t xml:space="preserve"> на 1,0</w:t>
      </w:r>
      <w:r w:rsidR="00F66C1C" w:rsidRPr="000D3D27">
        <w:rPr>
          <w:spacing w:val="-2"/>
          <w:sz w:val="26"/>
          <w:szCs w:val="26"/>
        </w:rPr>
        <w:t xml:space="preserve"> </w:t>
      </w:r>
      <w:r w:rsidR="00C27FA6" w:rsidRPr="000D3D27">
        <w:rPr>
          <w:spacing w:val="-2"/>
          <w:sz w:val="26"/>
          <w:szCs w:val="26"/>
        </w:rPr>
        <w:t>% и составила в среднем 20,1</w:t>
      </w:r>
      <w:r w:rsidR="00341317" w:rsidRPr="000D3D27">
        <w:rPr>
          <w:spacing w:val="-2"/>
          <w:sz w:val="26"/>
          <w:szCs w:val="26"/>
        </w:rPr>
        <w:t xml:space="preserve"> тыс.</w:t>
      </w:r>
      <w:r w:rsidR="00D318A0" w:rsidRPr="000D3D27">
        <w:rPr>
          <w:spacing w:val="-2"/>
          <w:sz w:val="26"/>
          <w:szCs w:val="26"/>
        </w:rPr>
        <w:t xml:space="preserve"> </w:t>
      </w:r>
      <w:r w:rsidRPr="000D3D27">
        <w:rPr>
          <w:spacing w:val="-2"/>
          <w:sz w:val="26"/>
          <w:szCs w:val="26"/>
        </w:rPr>
        <w:t>р</w:t>
      </w:r>
      <w:r w:rsidR="00FB4FC1" w:rsidRPr="000D3D27">
        <w:rPr>
          <w:spacing w:val="-2"/>
          <w:sz w:val="26"/>
          <w:szCs w:val="26"/>
        </w:rPr>
        <w:t>уб</w:t>
      </w:r>
      <w:r w:rsidRPr="000D3D27">
        <w:rPr>
          <w:spacing w:val="-2"/>
          <w:sz w:val="26"/>
          <w:szCs w:val="26"/>
        </w:rPr>
        <w:t xml:space="preserve">. Объем  </w:t>
      </w:r>
      <w:r w:rsidR="007F15BA" w:rsidRPr="000D3D27">
        <w:rPr>
          <w:spacing w:val="-2"/>
          <w:sz w:val="26"/>
          <w:szCs w:val="26"/>
        </w:rPr>
        <w:t xml:space="preserve">платных </w:t>
      </w:r>
      <w:r w:rsidR="00C27FA6" w:rsidRPr="000D3D27">
        <w:rPr>
          <w:spacing w:val="-2"/>
          <w:sz w:val="26"/>
          <w:szCs w:val="26"/>
        </w:rPr>
        <w:t>услуг  составил – 7,5</w:t>
      </w:r>
      <w:r w:rsidR="00FB4FC1" w:rsidRPr="000D3D27">
        <w:rPr>
          <w:spacing w:val="-2"/>
          <w:sz w:val="26"/>
          <w:szCs w:val="26"/>
        </w:rPr>
        <w:t xml:space="preserve"> млн.</w:t>
      </w:r>
      <w:r w:rsidR="00D318A0" w:rsidRPr="000D3D27">
        <w:rPr>
          <w:spacing w:val="-2"/>
          <w:sz w:val="26"/>
          <w:szCs w:val="26"/>
        </w:rPr>
        <w:t xml:space="preserve"> </w:t>
      </w:r>
      <w:r w:rsidR="00FB4FC1" w:rsidRPr="000D3D27">
        <w:rPr>
          <w:spacing w:val="-2"/>
          <w:sz w:val="26"/>
          <w:szCs w:val="26"/>
        </w:rPr>
        <w:t>руб.</w:t>
      </w:r>
      <w:r w:rsidR="007F15BA" w:rsidRPr="000D3D27">
        <w:rPr>
          <w:spacing w:val="-2"/>
          <w:sz w:val="26"/>
          <w:szCs w:val="26"/>
        </w:rPr>
        <w:t>, увеличение</w:t>
      </w:r>
      <w:r w:rsidR="004B38E5" w:rsidRPr="000D3D27">
        <w:rPr>
          <w:spacing w:val="-2"/>
          <w:sz w:val="26"/>
          <w:szCs w:val="26"/>
        </w:rPr>
        <w:t xml:space="preserve"> объема аналогичного</w:t>
      </w:r>
      <w:r w:rsidR="007F15BA" w:rsidRPr="000D3D27">
        <w:rPr>
          <w:spacing w:val="-2"/>
          <w:sz w:val="26"/>
          <w:szCs w:val="26"/>
        </w:rPr>
        <w:t xml:space="preserve"> пок</w:t>
      </w:r>
      <w:r w:rsidR="00C27FA6" w:rsidRPr="000D3D27">
        <w:rPr>
          <w:spacing w:val="-2"/>
          <w:sz w:val="26"/>
          <w:szCs w:val="26"/>
        </w:rPr>
        <w:t xml:space="preserve">азателя прошлого периода в 2,8 </w:t>
      </w:r>
      <w:r w:rsidR="00FB4FC1" w:rsidRPr="000D3D27">
        <w:rPr>
          <w:spacing w:val="-2"/>
          <w:sz w:val="26"/>
          <w:szCs w:val="26"/>
        </w:rPr>
        <w:t>р</w:t>
      </w:r>
      <w:r w:rsidR="004B38E5" w:rsidRPr="000D3D27">
        <w:rPr>
          <w:spacing w:val="-2"/>
          <w:sz w:val="26"/>
          <w:szCs w:val="26"/>
        </w:rPr>
        <w:t>.</w:t>
      </w:r>
      <w:r w:rsidRPr="000D3D27">
        <w:rPr>
          <w:spacing w:val="-2"/>
          <w:sz w:val="26"/>
          <w:szCs w:val="26"/>
        </w:rPr>
        <w:t xml:space="preserve"> </w:t>
      </w:r>
      <w:r w:rsidR="00460E31" w:rsidRPr="000D3D27">
        <w:rPr>
          <w:spacing w:val="-2"/>
          <w:sz w:val="26"/>
          <w:szCs w:val="26"/>
        </w:rPr>
        <w:t xml:space="preserve"> </w:t>
      </w:r>
      <w:r w:rsidR="004B38E5" w:rsidRPr="000D3D27">
        <w:rPr>
          <w:spacing w:val="-2"/>
          <w:sz w:val="26"/>
          <w:szCs w:val="26"/>
        </w:rPr>
        <w:t>Оборот о</w:t>
      </w:r>
      <w:r w:rsidRPr="000D3D27">
        <w:rPr>
          <w:spacing w:val="-2"/>
          <w:sz w:val="26"/>
          <w:szCs w:val="26"/>
        </w:rPr>
        <w:t xml:space="preserve">бщественного питания – </w:t>
      </w:r>
      <w:r w:rsidR="00C27FA6" w:rsidRPr="000D3D27">
        <w:rPr>
          <w:spacing w:val="-2"/>
          <w:sz w:val="26"/>
          <w:szCs w:val="26"/>
        </w:rPr>
        <w:t>составил 2,3</w:t>
      </w:r>
      <w:r w:rsidR="00FB4FC1" w:rsidRPr="000D3D27">
        <w:rPr>
          <w:spacing w:val="-2"/>
          <w:sz w:val="26"/>
          <w:szCs w:val="26"/>
        </w:rPr>
        <w:t xml:space="preserve"> млн.</w:t>
      </w:r>
      <w:r w:rsidR="00D318A0" w:rsidRPr="000D3D27">
        <w:rPr>
          <w:spacing w:val="-2"/>
          <w:sz w:val="26"/>
          <w:szCs w:val="26"/>
        </w:rPr>
        <w:t xml:space="preserve"> </w:t>
      </w:r>
      <w:r w:rsidR="00FB4FC1" w:rsidRPr="000D3D27">
        <w:rPr>
          <w:spacing w:val="-2"/>
          <w:sz w:val="26"/>
          <w:szCs w:val="26"/>
        </w:rPr>
        <w:t>руб.</w:t>
      </w:r>
      <w:r w:rsidR="00C27FA6" w:rsidRPr="000D3D27">
        <w:rPr>
          <w:spacing w:val="-2"/>
          <w:sz w:val="26"/>
          <w:szCs w:val="26"/>
        </w:rPr>
        <w:t xml:space="preserve">, увеличение </w:t>
      </w:r>
      <w:r w:rsidR="004B38E5" w:rsidRPr="000D3D27">
        <w:rPr>
          <w:spacing w:val="-2"/>
          <w:sz w:val="26"/>
          <w:szCs w:val="26"/>
        </w:rPr>
        <w:t xml:space="preserve">оборота аналогичного </w:t>
      </w:r>
      <w:r w:rsidR="007F15BA" w:rsidRPr="000D3D27">
        <w:rPr>
          <w:spacing w:val="-2"/>
          <w:sz w:val="26"/>
          <w:szCs w:val="26"/>
        </w:rPr>
        <w:t>пока</w:t>
      </w:r>
      <w:r w:rsidR="00C27FA6" w:rsidRPr="000D3D27">
        <w:rPr>
          <w:spacing w:val="-2"/>
          <w:sz w:val="26"/>
          <w:szCs w:val="26"/>
        </w:rPr>
        <w:t>зателя прошлого периода на 11,6</w:t>
      </w:r>
      <w:r w:rsidR="00FB4FC1" w:rsidRPr="000D3D27">
        <w:rPr>
          <w:spacing w:val="-2"/>
          <w:sz w:val="26"/>
          <w:szCs w:val="26"/>
        </w:rPr>
        <w:t xml:space="preserve"> </w:t>
      </w:r>
      <w:r w:rsidR="007F15BA" w:rsidRPr="000D3D27">
        <w:rPr>
          <w:spacing w:val="-2"/>
          <w:sz w:val="26"/>
          <w:szCs w:val="26"/>
        </w:rPr>
        <w:t>%.</w:t>
      </w:r>
      <w:r w:rsidRPr="000D3D27">
        <w:rPr>
          <w:spacing w:val="-2"/>
          <w:sz w:val="26"/>
          <w:szCs w:val="26"/>
        </w:rPr>
        <w:t xml:space="preserve"> </w:t>
      </w:r>
      <w:r w:rsidRPr="000D3D27">
        <w:rPr>
          <w:sz w:val="26"/>
          <w:szCs w:val="26"/>
        </w:rPr>
        <w:t>Доля занятых в малом предпринимательстве с учетом индивидуальных предпринимателей, в общей численности зан</w:t>
      </w:r>
      <w:r w:rsidR="006A36D1" w:rsidRPr="000D3D27">
        <w:rPr>
          <w:sz w:val="26"/>
          <w:szCs w:val="26"/>
        </w:rPr>
        <w:t>ятых в экономике составляет 38,4</w:t>
      </w:r>
      <w:r w:rsidRPr="000D3D27">
        <w:rPr>
          <w:sz w:val="26"/>
          <w:szCs w:val="26"/>
        </w:rPr>
        <w:t xml:space="preserve"> %.</w:t>
      </w:r>
    </w:p>
    <w:p w:rsidR="005F1797" w:rsidRPr="000D3D27" w:rsidRDefault="005F1797" w:rsidP="00E76A38">
      <w:pPr>
        <w:ind w:firstLine="709"/>
        <w:contextualSpacing/>
        <w:jc w:val="both"/>
        <w:rPr>
          <w:sz w:val="26"/>
          <w:szCs w:val="26"/>
        </w:rPr>
      </w:pPr>
      <w:r w:rsidRPr="000D3D27">
        <w:rPr>
          <w:sz w:val="26"/>
          <w:szCs w:val="26"/>
        </w:rPr>
        <w:t>По видам экономической деятельности наибольшее число субъектов малого бизнеса представлено в сельском хозяйстве, сфере розничной торговли и бытовых услуг. За отчетный период в малом</w:t>
      </w:r>
      <w:r w:rsidR="00AF4C5D" w:rsidRPr="000D3D27">
        <w:rPr>
          <w:sz w:val="26"/>
          <w:szCs w:val="26"/>
        </w:rPr>
        <w:t xml:space="preserve"> </w:t>
      </w:r>
      <w:r w:rsidR="00067A76" w:rsidRPr="000D3D27">
        <w:rPr>
          <w:sz w:val="26"/>
          <w:szCs w:val="26"/>
        </w:rPr>
        <w:t>б</w:t>
      </w:r>
      <w:r w:rsidR="00C27FA6" w:rsidRPr="000D3D27">
        <w:rPr>
          <w:sz w:val="26"/>
          <w:szCs w:val="26"/>
        </w:rPr>
        <w:t>изнесе дополнительно создано 6</w:t>
      </w:r>
      <w:r w:rsidRPr="000D3D27">
        <w:rPr>
          <w:sz w:val="26"/>
          <w:szCs w:val="26"/>
        </w:rPr>
        <w:t xml:space="preserve"> рабочих мест (регистрация предпринимательской деятельности). </w:t>
      </w:r>
    </w:p>
    <w:p w:rsidR="005F1797" w:rsidRPr="000D3D27" w:rsidRDefault="005F1797" w:rsidP="00E76A38">
      <w:pPr>
        <w:ind w:firstLine="709"/>
        <w:contextualSpacing/>
        <w:jc w:val="both"/>
        <w:rPr>
          <w:sz w:val="26"/>
          <w:szCs w:val="26"/>
        </w:rPr>
      </w:pPr>
      <w:r w:rsidRPr="000D3D27">
        <w:rPr>
          <w:sz w:val="26"/>
          <w:szCs w:val="26"/>
        </w:rPr>
        <w:t>По предварительной оценке, оборо</w:t>
      </w:r>
      <w:r w:rsidR="00DC4315" w:rsidRPr="000D3D27">
        <w:rPr>
          <w:sz w:val="26"/>
          <w:szCs w:val="26"/>
        </w:rPr>
        <w:t>т малого предпринимательства за</w:t>
      </w:r>
      <w:r w:rsidR="000A3279" w:rsidRPr="000D3D27">
        <w:rPr>
          <w:sz w:val="26"/>
          <w:szCs w:val="26"/>
        </w:rPr>
        <w:t xml:space="preserve"> </w:t>
      </w:r>
      <w:r w:rsidR="00FB4FC1" w:rsidRPr="000D3D27">
        <w:rPr>
          <w:sz w:val="26"/>
          <w:szCs w:val="26"/>
        </w:rPr>
        <w:t xml:space="preserve">1 </w:t>
      </w:r>
      <w:r w:rsidR="00C27FA6" w:rsidRPr="000D3D27">
        <w:rPr>
          <w:sz w:val="26"/>
          <w:szCs w:val="26"/>
        </w:rPr>
        <w:t>полугодие</w:t>
      </w:r>
      <w:r w:rsidR="00FB4FC1" w:rsidRPr="000D3D27">
        <w:rPr>
          <w:sz w:val="26"/>
          <w:szCs w:val="26"/>
        </w:rPr>
        <w:t xml:space="preserve"> 2021</w:t>
      </w:r>
      <w:r w:rsidR="000A3279" w:rsidRPr="000D3D27">
        <w:rPr>
          <w:sz w:val="26"/>
          <w:szCs w:val="26"/>
        </w:rPr>
        <w:t xml:space="preserve"> года  </w:t>
      </w:r>
      <w:r w:rsidR="000D3D27" w:rsidRPr="000D3D27">
        <w:rPr>
          <w:sz w:val="26"/>
          <w:szCs w:val="26"/>
        </w:rPr>
        <w:t>составит  241,2</w:t>
      </w:r>
      <w:r w:rsidR="004C5589" w:rsidRPr="000D3D27">
        <w:rPr>
          <w:sz w:val="26"/>
          <w:szCs w:val="26"/>
        </w:rPr>
        <w:t xml:space="preserve"> млн. руб., что на </w:t>
      </w:r>
      <w:r w:rsidR="00EC3AF6" w:rsidRPr="000D3D27">
        <w:rPr>
          <w:sz w:val="26"/>
          <w:szCs w:val="26"/>
        </w:rPr>
        <w:t xml:space="preserve"> </w:t>
      </w:r>
      <w:r w:rsidR="000D3D27" w:rsidRPr="000D3D27">
        <w:rPr>
          <w:sz w:val="26"/>
          <w:szCs w:val="26"/>
        </w:rPr>
        <w:t>6,1</w:t>
      </w:r>
      <w:r w:rsidR="004C5589" w:rsidRPr="000D3D27">
        <w:rPr>
          <w:sz w:val="26"/>
          <w:szCs w:val="26"/>
        </w:rPr>
        <w:t xml:space="preserve"> </w:t>
      </w:r>
      <w:r w:rsidR="00FB4FC1" w:rsidRPr="000D3D27">
        <w:rPr>
          <w:sz w:val="26"/>
          <w:szCs w:val="26"/>
        </w:rPr>
        <w:t xml:space="preserve">млн. руб. </w:t>
      </w:r>
      <w:r w:rsidR="00C27FA6" w:rsidRPr="000D3D27">
        <w:rPr>
          <w:sz w:val="26"/>
          <w:szCs w:val="26"/>
        </w:rPr>
        <w:t>больше</w:t>
      </w:r>
      <w:r w:rsidRPr="000D3D27">
        <w:rPr>
          <w:sz w:val="26"/>
          <w:szCs w:val="26"/>
        </w:rPr>
        <w:t xml:space="preserve"> показателя 2</w:t>
      </w:r>
      <w:r w:rsidR="000D3D27" w:rsidRPr="000D3D27">
        <w:rPr>
          <w:sz w:val="26"/>
          <w:szCs w:val="26"/>
        </w:rPr>
        <w:t>020 года или на 2,6</w:t>
      </w:r>
      <w:r w:rsidR="00DC4315" w:rsidRPr="000D3D27">
        <w:rPr>
          <w:sz w:val="26"/>
          <w:szCs w:val="26"/>
        </w:rPr>
        <w:t xml:space="preserve"> %.</w:t>
      </w:r>
    </w:p>
    <w:p w:rsidR="00E76A38" w:rsidRPr="000D3D27" w:rsidRDefault="00432D66" w:rsidP="00DF3198">
      <w:pPr>
        <w:spacing w:line="288" w:lineRule="auto"/>
        <w:ind w:left="567" w:firstLine="567"/>
        <w:contextualSpacing/>
        <w:jc w:val="both"/>
        <w:rPr>
          <w:b/>
          <w:sz w:val="24"/>
          <w:szCs w:val="24"/>
        </w:rPr>
      </w:pPr>
      <w:r w:rsidRPr="000D3D27">
        <w:rPr>
          <w:b/>
          <w:sz w:val="24"/>
          <w:szCs w:val="24"/>
        </w:rPr>
        <w:t xml:space="preserve">                </w:t>
      </w:r>
    </w:p>
    <w:p w:rsidR="005F1797" w:rsidRPr="000D3D27" w:rsidRDefault="00E76A38" w:rsidP="00DF3198">
      <w:pPr>
        <w:spacing w:line="288" w:lineRule="auto"/>
        <w:ind w:left="567" w:firstLine="567"/>
        <w:contextualSpacing/>
        <w:jc w:val="both"/>
        <w:rPr>
          <w:b/>
          <w:sz w:val="24"/>
          <w:szCs w:val="24"/>
        </w:rPr>
      </w:pPr>
      <w:r w:rsidRPr="000D3D27">
        <w:rPr>
          <w:b/>
          <w:sz w:val="24"/>
          <w:szCs w:val="24"/>
        </w:rPr>
        <w:t xml:space="preserve">                     </w:t>
      </w:r>
      <w:r w:rsidR="00432D66" w:rsidRPr="000D3D27">
        <w:rPr>
          <w:b/>
          <w:sz w:val="24"/>
          <w:szCs w:val="24"/>
        </w:rPr>
        <w:t xml:space="preserve">  </w:t>
      </w:r>
      <w:r w:rsidR="005F1797" w:rsidRPr="000D3D27">
        <w:rPr>
          <w:b/>
          <w:sz w:val="24"/>
          <w:szCs w:val="24"/>
        </w:rPr>
        <w:t>Меры муниципальной поддержки развития МП</w:t>
      </w:r>
    </w:p>
    <w:p w:rsidR="00DF3198" w:rsidRPr="000D3D27" w:rsidRDefault="00DF3198" w:rsidP="00DF3198">
      <w:pPr>
        <w:spacing w:line="288" w:lineRule="auto"/>
        <w:ind w:left="567" w:firstLine="567"/>
        <w:contextualSpacing/>
        <w:jc w:val="both"/>
        <w:rPr>
          <w:b/>
          <w:sz w:val="24"/>
          <w:szCs w:val="24"/>
        </w:rPr>
      </w:pPr>
    </w:p>
    <w:p w:rsidR="00E76A38" w:rsidRPr="000D3D27" w:rsidRDefault="00E76A38" w:rsidP="00E76A38">
      <w:pPr>
        <w:ind w:firstLine="709"/>
        <w:contextualSpacing/>
        <w:jc w:val="both"/>
        <w:rPr>
          <w:sz w:val="26"/>
          <w:szCs w:val="26"/>
        </w:rPr>
      </w:pPr>
      <w:r w:rsidRPr="000D3D27">
        <w:rPr>
          <w:sz w:val="26"/>
          <w:szCs w:val="26"/>
        </w:rPr>
        <w:t xml:space="preserve">Поддержка малого предпринимательства, формирование благоприятного климата для его дальнейшего развития, является одним из приоритетных направлений деятельности </w:t>
      </w:r>
      <w:r w:rsidRPr="000D3D27">
        <w:rPr>
          <w:sz w:val="26"/>
          <w:szCs w:val="26"/>
        </w:rPr>
        <w:lastRenderedPageBreak/>
        <w:t>администрации муниципального района. Органами местного самоуправления создана нормативно правовая база, регулирующая отношения бизнеса и власти.</w:t>
      </w:r>
    </w:p>
    <w:p w:rsidR="00E76A38" w:rsidRPr="000D3D27" w:rsidRDefault="00E76A38" w:rsidP="00E76A38">
      <w:pPr>
        <w:ind w:firstLine="709"/>
        <w:contextualSpacing/>
        <w:jc w:val="both"/>
        <w:rPr>
          <w:sz w:val="26"/>
          <w:szCs w:val="26"/>
        </w:rPr>
      </w:pPr>
      <w:r w:rsidRPr="000D3D27">
        <w:rPr>
          <w:sz w:val="26"/>
          <w:szCs w:val="26"/>
        </w:rPr>
        <w:t>Постановлением администрации ДМР от 23.10.2017 № 524-па была утверждена муниципальная  программа «Развитие предпринимательства в Дальнереченском муниципальном</w:t>
      </w:r>
      <w:bookmarkStart w:id="1" w:name="bookmark2"/>
      <w:r w:rsidRPr="000D3D27">
        <w:rPr>
          <w:sz w:val="26"/>
          <w:szCs w:val="26"/>
        </w:rPr>
        <w:t xml:space="preserve"> районе на 2020 - 2024 годы»</w:t>
      </w:r>
      <w:bookmarkEnd w:id="1"/>
      <w:r w:rsidRPr="000D3D27">
        <w:rPr>
          <w:sz w:val="26"/>
          <w:szCs w:val="26"/>
        </w:rPr>
        <w:t xml:space="preserve">. В рамках реализации этой программы в 2021 году в бюджете муниципального района предусмотрено на проведение профессиональных праздников, популяризация предпринимательской деятельности и формирование положительного имиджа предпринимателя, а также на проведение семинаров, бизнес-встреч в размере - 30,00 тыс. руб. </w:t>
      </w:r>
    </w:p>
    <w:p w:rsidR="00E76A38" w:rsidRPr="000D3D27" w:rsidRDefault="00E76A38" w:rsidP="00D318A0">
      <w:pPr>
        <w:ind w:firstLine="709"/>
        <w:contextualSpacing/>
        <w:jc w:val="both"/>
        <w:rPr>
          <w:sz w:val="26"/>
          <w:szCs w:val="26"/>
        </w:rPr>
      </w:pPr>
      <w:r w:rsidRPr="000D3D27">
        <w:rPr>
          <w:sz w:val="26"/>
          <w:szCs w:val="26"/>
        </w:rPr>
        <w:t>В рамках реализации 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 на 2020 - 2027 годы» с сельскохозяйственными товаропроизводителями Дальнереченского муниципального района и Министерством сельского хозяйства Приморского края заключены соглашения о плановых размерах посевных площадей и валовом сборе продукции сельского хозяйства на текущий 2021 год.</w:t>
      </w:r>
    </w:p>
    <w:p w:rsidR="00C27FA6" w:rsidRPr="00A825C5" w:rsidRDefault="00C27FA6" w:rsidP="00A825C5">
      <w:pPr>
        <w:ind w:firstLine="709"/>
        <w:jc w:val="both"/>
        <w:rPr>
          <w:sz w:val="26"/>
          <w:szCs w:val="26"/>
        </w:rPr>
      </w:pPr>
      <w:r w:rsidRPr="00A825C5">
        <w:rPr>
          <w:sz w:val="26"/>
          <w:szCs w:val="26"/>
        </w:rPr>
        <w:t xml:space="preserve">За январь - июнь 2021  года муниципальными заказчиками проведено 478 торгов и других способов закупок на поставки товаров, выполнение работ, оказание услуг для нужд Дальнереченского муниципального района, из них 57 аукционов в электронной форме;  421 закупку у единственного поставщика согласно п. 1, 8, 4, 5,9,  26, 29  ч.1 ст. 93 Федерального закона от 05.04.2013 г. № 44-ФЗ. </w:t>
      </w:r>
    </w:p>
    <w:p w:rsidR="00C27FA6" w:rsidRPr="00A825C5" w:rsidRDefault="00C27FA6" w:rsidP="00A825C5">
      <w:pPr>
        <w:ind w:firstLine="709"/>
        <w:jc w:val="both"/>
        <w:rPr>
          <w:sz w:val="26"/>
          <w:szCs w:val="26"/>
        </w:rPr>
      </w:pPr>
      <w:r w:rsidRPr="00A825C5">
        <w:rPr>
          <w:sz w:val="26"/>
          <w:szCs w:val="26"/>
        </w:rPr>
        <w:t>По итогам размещения заказов на поставки товаров, выполнение работ, оказание услуг за 1 полугодие 2021 года заключено  муниципальных контрактов и иных гражданско-правовых договоров на сумму 131 658,8 тыс. руб., из них по проведенным аукционам в электронной форме – на сумму 84457,7 тыс. руб.;  у единственного поставщика (согласно п. 1, 4, 5, 8,9, 26, 29 ч.1 ст. 93 Федерального закона от 05.04.2013 г. № 44-ФЗ) – на сумму  47 201,1 тыс. руб., в т.ч. коммунальные услуги на сумму – 39 478,4 тыс. руб.; продукты питания на сумму – 2 989,6 тыс. руб.; подрядные работы — 47592,4 тыс. руб., прочие на сумму – 20 865,4 тыс. руб.  Экономия составила – 5227,5 тыс. руб.</w:t>
      </w:r>
    </w:p>
    <w:p w:rsidR="00C27FA6" w:rsidRPr="00A825C5" w:rsidRDefault="00C27FA6" w:rsidP="00A825C5">
      <w:pPr>
        <w:ind w:firstLine="709"/>
        <w:jc w:val="both"/>
        <w:rPr>
          <w:sz w:val="28"/>
          <w:szCs w:val="28"/>
        </w:rPr>
      </w:pPr>
      <w:r w:rsidRPr="00A825C5">
        <w:rPr>
          <w:sz w:val="28"/>
          <w:szCs w:val="28"/>
        </w:rPr>
        <w:t>Нарушений в части размещения муниципальных заказов не выявлено.</w:t>
      </w:r>
    </w:p>
    <w:p w:rsidR="00E76A38" w:rsidRPr="000D3D27" w:rsidRDefault="00E76A38" w:rsidP="00E76A38">
      <w:pPr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0D3D27">
        <w:rPr>
          <w:sz w:val="26"/>
          <w:szCs w:val="26"/>
        </w:rPr>
        <w:t>Финансово-кредитную поддержку субъектам малого и среднего бизнеса оказывают четыре действующих учреждения  банковской сферы, расположенных на территории городского округа и два на территории Дальнереченского муниципального района.</w:t>
      </w:r>
    </w:p>
    <w:p w:rsidR="00E76A38" w:rsidRPr="000D3D27" w:rsidRDefault="00E76A38" w:rsidP="00E76A38">
      <w:pPr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0D3D27">
        <w:rPr>
          <w:sz w:val="26"/>
          <w:szCs w:val="26"/>
        </w:rPr>
        <w:t xml:space="preserve">В рамках реализации программных мероприятий организовываются семинары-совещания, на которых рассматриваются вопросы трудового, налогового и пенсионного законодательства, проводятся  индивидуальные консультации по организации собственного дела, включая ознакомление с действующим законодательством. </w:t>
      </w:r>
    </w:p>
    <w:p w:rsidR="00E76A38" w:rsidRPr="000D3D27" w:rsidRDefault="00E76A38" w:rsidP="00E76A38">
      <w:pPr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0D3D27">
        <w:rPr>
          <w:sz w:val="26"/>
          <w:szCs w:val="26"/>
        </w:rPr>
        <w:t xml:space="preserve"> С целью оказания информационной и консультативной поддержки для субъектов малого бизнеса было проведено 2 совещания с участием представителей государственной власти, органов контроля и надзора, представителей банков. </w:t>
      </w:r>
    </w:p>
    <w:p w:rsidR="00E76A38" w:rsidRPr="00E76A38" w:rsidRDefault="00E76A38" w:rsidP="00E76A38">
      <w:pPr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0D3D27">
        <w:rPr>
          <w:sz w:val="26"/>
          <w:szCs w:val="26"/>
        </w:rPr>
        <w:t>Проблемы становления и развития предпринимательства в районе широко освещаются в средствах массовой информации. Создан раздел «Малое предпринимательство»» на Интернет-сайте Дальнереченского муниципального района. Предприниматели получили возможность доступа к интернету, ознакомления и получения новейшей справочной информации, консультирования по вопросам перспективных направлений ведения бизнеса, получения помощи в оформления необходимой документации. Всего сотрудниками отдела была оказана  консультаци</w:t>
      </w:r>
      <w:r w:rsidR="00A851F4" w:rsidRPr="000D3D27">
        <w:rPr>
          <w:sz w:val="26"/>
          <w:szCs w:val="26"/>
        </w:rPr>
        <w:t xml:space="preserve">онная поддержка </w:t>
      </w:r>
      <w:r w:rsidR="000D3D27" w:rsidRPr="000D3D27">
        <w:rPr>
          <w:sz w:val="26"/>
          <w:szCs w:val="26"/>
        </w:rPr>
        <w:t>около</w:t>
      </w:r>
      <w:r w:rsidR="00A851F4" w:rsidRPr="000D3D27">
        <w:rPr>
          <w:sz w:val="26"/>
          <w:szCs w:val="26"/>
        </w:rPr>
        <w:t xml:space="preserve"> 52</w:t>
      </w:r>
      <w:r w:rsidRPr="000D3D27">
        <w:rPr>
          <w:sz w:val="26"/>
          <w:szCs w:val="26"/>
        </w:rPr>
        <w:t xml:space="preserve"> человекам.</w:t>
      </w:r>
    </w:p>
    <w:p w:rsidR="005F1797" w:rsidRPr="00DF3198" w:rsidRDefault="005F1797" w:rsidP="00DF3198">
      <w:pPr>
        <w:spacing w:line="288" w:lineRule="auto"/>
        <w:ind w:left="567" w:firstLine="567"/>
        <w:contextualSpacing/>
        <w:jc w:val="both"/>
        <w:rPr>
          <w:sz w:val="24"/>
          <w:szCs w:val="24"/>
        </w:rPr>
      </w:pPr>
    </w:p>
    <w:sectPr w:rsidR="005F1797" w:rsidRPr="00DF3198" w:rsidSect="0021227B">
      <w:headerReference w:type="even" r:id="rId8"/>
      <w:headerReference w:type="default" r:id="rId9"/>
      <w:pgSz w:w="11906" w:h="16838"/>
      <w:pgMar w:top="284" w:right="424" w:bottom="567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F9D" w:rsidRDefault="00E50F9D">
      <w:r>
        <w:separator/>
      </w:r>
    </w:p>
  </w:endnote>
  <w:endnote w:type="continuationSeparator" w:id="1">
    <w:p w:rsidR="00E50F9D" w:rsidRDefault="00E50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F9D" w:rsidRDefault="00E50F9D">
      <w:r>
        <w:separator/>
      </w:r>
    </w:p>
  </w:footnote>
  <w:footnote w:type="continuationSeparator" w:id="1">
    <w:p w:rsidR="00E50F9D" w:rsidRDefault="00E50F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7BC" w:rsidRDefault="00AA77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A77BC" w:rsidRDefault="00AA77B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7BC" w:rsidRDefault="00AA77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25C5">
      <w:rPr>
        <w:rStyle w:val="a5"/>
        <w:noProof/>
      </w:rPr>
      <w:t>2</w:t>
    </w:r>
    <w:r>
      <w:rPr>
        <w:rStyle w:val="a5"/>
      </w:rPr>
      <w:fldChar w:fldCharType="end"/>
    </w:r>
  </w:p>
  <w:p w:rsidR="00AA77BC" w:rsidRDefault="00AA77B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B2E13"/>
    <w:multiLevelType w:val="multilevel"/>
    <w:tmpl w:val="90521C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1">
    <w:nsid w:val="31D026CD"/>
    <w:multiLevelType w:val="multilevel"/>
    <w:tmpl w:val="584A6C6E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cs="Times New Roman" w:hint="default"/>
      </w:rPr>
    </w:lvl>
    <w:lvl w:ilvl="1">
      <w:start w:val="20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8C3"/>
    <w:rsid w:val="00001A40"/>
    <w:rsid w:val="0000274A"/>
    <w:rsid w:val="00004148"/>
    <w:rsid w:val="00004726"/>
    <w:rsid w:val="0000500E"/>
    <w:rsid w:val="00010AFD"/>
    <w:rsid w:val="00012893"/>
    <w:rsid w:val="0002695C"/>
    <w:rsid w:val="00033097"/>
    <w:rsid w:val="000444BB"/>
    <w:rsid w:val="00046FEA"/>
    <w:rsid w:val="00053EF2"/>
    <w:rsid w:val="0006652E"/>
    <w:rsid w:val="00067A76"/>
    <w:rsid w:val="00082BB3"/>
    <w:rsid w:val="00086119"/>
    <w:rsid w:val="000918C7"/>
    <w:rsid w:val="000934BC"/>
    <w:rsid w:val="00096D65"/>
    <w:rsid w:val="000A3279"/>
    <w:rsid w:val="000A760D"/>
    <w:rsid w:val="000B413F"/>
    <w:rsid w:val="000C5150"/>
    <w:rsid w:val="000D0ED9"/>
    <w:rsid w:val="000D3D27"/>
    <w:rsid w:val="000D5A76"/>
    <w:rsid w:val="000D77D9"/>
    <w:rsid w:val="000E06EA"/>
    <w:rsid w:val="000E0C41"/>
    <w:rsid w:val="000E1C0B"/>
    <w:rsid w:val="000E1E87"/>
    <w:rsid w:val="000E247D"/>
    <w:rsid w:val="000E5225"/>
    <w:rsid w:val="000F022A"/>
    <w:rsid w:val="000F51FB"/>
    <w:rsid w:val="000F71B9"/>
    <w:rsid w:val="0010033B"/>
    <w:rsid w:val="0010416F"/>
    <w:rsid w:val="0010746B"/>
    <w:rsid w:val="00107875"/>
    <w:rsid w:val="00114360"/>
    <w:rsid w:val="00117632"/>
    <w:rsid w:val="0012547C"/>
    <w:rsid w:val="00127C7B"/>
    <w:rsid w:val="00130A22"/>
    <w:rsid w:val="00130BE1"/>
    <w:rsid w:val="001439EF"/>
    <w:rsid w:val="00151E48"/>
    <w:rsid w:val="00153A96"/>
    <w:rsid w:val="00167942"/>
    <w:rsid w:val="00167E2A"/>
    <w:rsid w:val="001747B0"/>
    <w:rsid w:val="00182F91"/>
    <w:rsid w:val="0018322D"/>
    <w:rsid w:val="00184226"/>
    <w:rsid w:val="00185FAC"/>
    <w:rsid w:val="001879E2"/>
    <w:rsid w:val="001902B4"/>
    <w:rsid w:val="00191B53"/>
    <w:rsid w:val="0019762F"/>
    <w:rsid w:val="001A0738"/>
    <w:rsid w:val="001A0C8F"/>
    <w:rsid w:val="001A117E"/>
    <w:rsid w:val="001A2E69"/>
    <w:rsid w:val="001A31B8"/>
    <w:rsid w:val="001A605E"/>
    <w:rsid w:val="001A6EC6"/>
    <w:rsid w:val="001A7CC6"/>
    <w:rsid w:val="001A7F6E"/>
    <w:rsid w:val="001B10E6"/>
    <w:rsid w:val="001B6302"/>
    <w:rsid w:val="001C04FD"/>
    <w:rsid w:val="001D4ACB"/>
    <w:rsid w:val="001D7B61"/>
    <w:rsid w:val="001E37F5"/>
    <w:rsid w:val="001F0EF3"/>
    <w:rsid w:val="001F37CA"/>
    <w:rsid w:val="001F4464"/>
    <w:rsid w:val="001F4955"/>
    <w:rsid w:val="002109C5"/>
    <w:rsid w:val="00211A8E"/>
    <w:rsid w:val="0021227B"/>
    <w:rsid w:val="00216CDF"/>
    <w:rsid w:val="00217A17"/>
    <w:rsid w:val="00222F66"/>
    <w:rsid w:val="00225ADA"/>
    <w:rsid w:val="00230D2E"/>
    <w:rsid w:val="00233868"/>
    <w:rsid w:val="00236CBF"/>
    <w:rsid w:val="00240AC7"/>
    <w:rsid w:val="00242412"/>
    <w:rsid w:val="0024564F"/>
    <w:rsid w:val="00270BE6"/>
    <w:rsid w:val="00277489"/>
    <w:rsid w:val="00277579"/>
    <w:rsid w:val="002807EE"/>
    <w:rsid w:val="002853F3"/>
    <w:rsid w:val="002A6E09"/>
    <w:rsid w:val="002B12AF"/>
    <w:rsid w:val="002B285C"/>
    <w:rsid w:val="002B30B5"/>
    <w:rsid w:val="002B38EE"/>
    <w:rsid w:val="002B49F8"/>
    <w:rsid w:val="002B65A3"/>
    <w:rsid w:val="002C16C3"/>
    <w:rsid w:val="002C77E7"/>
    <w:rsid w:val="002D3808"/>
    <w:rsid w:val="002E423B"/>
    <w:rsid w:val="002F1A5E"/>
    <w:rsid w:val="002F1F9D"/>
    <w:rsid w:val="002F6260"/>
    <w:rsid w:val="002F6ECC"/>
    <w:rsid w:val="00301247"/>
    <w:rsid w:val="00304823"/>
    <w:rsid w:val="003051DC"/>
    <w:rsid w:val="003113A2"/>
    <w:rsid w:val="0031141E"/>
    <w:rsid w:val="003115AF"/>
    <w:rsid w:val="003162D1"/>
    <w:rsid w:val="0032074C"/>
    <w:rsid w:val="00332E94"/>
    <w:rsid w:val="00340DEC"/>
    <w:rsid w:val="0034101C"/>
    <w:rsid w:val="00341317"/>
    <w:rsid w:val="00343B15"/>
    <w:rsid w:val="003456AD"/>
    <w:rsid w:val="00346D73"/>
    <w:rsid w:val="00347A3F"/>
    <w:rsid w:val="003541D2"/>
    <w:rsid w:val="00354DAD"/>
    <w:rsid w:val="00355105"/>
    <w:rsid w:val="00356071"/>
    <w:rsid w:val="00356963"/>
    <w:rsid w:val="00373346"/>
    <w:rsid w:val="003819E9"/>
    <w:rsid w:val="00387072"/>
    <w:rsid w:val="00393C70"/>
    <w:rsid w:val="0039530E"/>
    <w:rsid w:val="00395409"/>
    <w:rsid w:val="003A1CE9"/>
    <w:rsid w:val="003A3DF5"/>
    <w:rsid w:val="003A7A84"/>
    <w:rsid w:val="003B01AC"/>
    <w:rsid w:val="003B6A9B"/>
    <w:rsid w:val="003C4E13"/>
    <w:rsid w:val="003C7AE9"/>
    <w:rsid w:val="003D2F68"/>
    <w:rsid w:val="003D55A1"/>
    <w:rsid w:val="003E104E"/>
    <w:rsid w:val="003E43BF"/>
    <w:rsid w:val="003E7817"/>
    <w:rsid w:val="003F75AB"/>
    <w:rsid w:val="004012C0"/>
    <w:rsid w:val="004016BD"/>
    <w:rsid w:val="00415185"/>
    <w:rsid w:val="0042164B"/>
    <w:rsid w:val="00426930"/>
    <w:rsid w:val="00427D0C"/>
    <w:rsid w:val="00431224"/>
    <w:rsid w:val="00432D66"/>
    <w:rsid w:val="004361AC"/>
    <w:rsid w:val="00443AB9"/>
    <w:rsid w:val="004447FE"/>
    <w:rsid w:val="004456BE"/>
    <w:rsid w:val="00446361"/>
    <w:rsid w:val="004467CB"/>
    <w:rsid w:val="00447CB2"/>
    <w:rsid w:val="00452FA2"/>
    <w:rsid w:val="004567F9"/>
    <w:rsid w:val="00460E31"/>
    <w:rsid w:val="00463843"/>
    <w:rsid w:val="00464CE6"/>
    <w:rsid w:val="0046551E"/>
    <w:rsid w:val="0046734A"/>
    <w:rsid w:val="00474A99"/>
    <w:rsid w:val="00476CD5"/>
    <w:rsid w:val="004847F1"/>
    <w:rsid w:val="00487B2F"/>
    <w:rsid w:val="00490AF1"/>
    <w:rsid w:val="004963ED"/>
    <w:rsid w:val="004A7FCC"/>
    <w:rsid w:val="004B0DE4"/>
    <w:rsid w:val="004B38E5"/>
    <w:rsid w:val="004B4519"/>
    <w:rsid w:val="004C310C"/>
    <w:rsid w:val="004C5589"/>
    <w:rsid w:val="004D00C6"/>
    <w:rsid w:val="004D1BC1"/>
    <w:rsid w:val="004D420C"/>
    <w:rsid w:val="004D51F0"/>
    <w:rsid w:val="004D58BE"/>
    <w:rsid w:val="004D6845"/>
    <w:rsid w:val="004E1CDC"/>
    <w:rsid w:val="004E4B80"/>
    <w:rsid w:val="004E4F79"/>
    <w:rsid w:val="004F0154"/>
    <w:rsid w:val="004F053A"/>
    <w:rsid w:val="004F3254"/>
    <w:rsid w:val="004F626E"/>
    <w:rsid w:val="004F76D4"/>
    <w:rsid w:val="005101E1"/>
    <w:rsid w:val="00510922"/>
    <w:rsid w:val="00513185"/>
    <w:rsid w:val="0052286E"/>
    <w:rsid w:val="0052316F"/>
    <w:rsid w:val="00527508"/>
    <w:rsid w:val="005340DA"/>
    <w:rsid w:val="0053547C"/>
    <w:rsid w:val="00541CBE"/>
    <w:rsid w:val="00550269"/>
    <w:rsid w:val="005519B5"/>
    <w:rsid w:val="00554EDC"/>
    <w:rsid w:val="0055606A"/>
    <w:rsid w:val="00561DB0"/>
    <w:rsid w:val="00562198"/>
    <w:rsid w:val="00565A42"/>
    <w:rsid w:val="0056659F"/>
    <w:rsid w:val="005745BB"/>
    <w:rsid w:val="005768EF"/>
    <w:rsid w:val="00592F0E"/>
    <w:rsid w:val="0059476F"/>
    <w:rsid w:val="005A3B6B"/>
    <w:rsid w:val="005A3D29"/>
    <w:rsid w:val="005C28E4"/>
    <w:rsid w:val="005C426A"/>
    <w:rsid w:val="005C6646"/>
    <w:rsid w:val="005D09D3"/>
    <w:rsid w:val="005D1536"/>
    <w:rsid w:val="005D3907"/>
    <w:rsid w:val="005D40E4"/>
    <w:rsid w:val="005E1352"/>
    <w:rsid w:val="005E2A9F"/>
    <w:rsid w:val="005F1797"/>
    <w:rsid w:val="0060092E"/>
    <w:rsid w:val="00613329"/>
    <w:rsid w:val="00613512"/>
    <w:rsid w:val="00613C6F"/>
    <w:rsid w:val="00614633"/>
    <w:rsid w:val="006146CC"/>
    <w:rsid w:val="00625618"/>
    <w:rsid w:val="0063137E"/>
    <w:rsid w:val="00631F3B"/>
    <w:rsid w:val="006325C7"/>
    <w:rsid w:val="006349CC"/>
    <w:rsid w:val="00642EDA"/>
    <w:rsid w:val="00656DDD"/>
    <w:rsid w:val="006739F2"/>
    <w:rsid w:val="006805FB"/>
    <w:rsid w:val="00687127"/>
    <w:rsid w:val="006A36D1"/>
    <w:rsid w:val="006A67F0"/>
    <w:rsid w:val="006B00C0"/>
    <w:rsid w:val="006B0B3A"/>
    <w:rsid w:val="006B0C02"/>
    <w:rsid w:val="006B0ED3"/>
    <w:rsid w:val="006B1359"/>
    <w:rsid w:val="006C372E"/>
    <w:rsid w:val="006C70EB"/>
    <w:rsid w:val="006D2F24"/>
    <w:rsid w:val="006D3AC0"/>
    <w:rsid w:val="006D747A"/>
    <w:rsid w:val="006E25E5"/>
    <w:rsid w:val="006E399C"/>
    <w:rsid w:val="006E52B7"/>
    <w:rsid w:val="006F1B39"/>
    <w:rsid w:val="006F1D22"/>
    <w:rsid w:val="006F3B4E"/>
    <w:rsid w:val="00702DA4"/>
    <w:rsid w:val="00714497"/>
    <w:rsid w:val="0071512B"/>
    <w:rsid w:val="00717366"/>
    <w:rsid w:val="00722283"/>
    <w:rsid w:val="00727EC2"/>
    <w:rsid w:val="00730959"/>
    <w:rsid w:val="00733979"/>
    <w:rsid w:val="007355F6"/>
    <w:rsid w:val="00735FBE"/>
    <w:rsid w:val="0074170B"/>
    <w:rsid w:val="00742E61"/>
    <w:rsid w:val="00755122"/>
    <w:rsid w:val="00765300"/>
    <w:rsid w:val="00774518"/>
    <w:rsid w:val="00781C89"/>
    <w:rsid w:val="00787C91"/>
    <w:rsid w:val="00792779"/>
    <w:rsid w:val="0079289B"/>
    <w:rsid w:val="007970AF"/>
    <w:rsid w:val="007A557E"/>
    <w:rsid w:val="007B025B"/>
    <w:rsid w:val="007B03D3"/>
    <w:rsid w:val="007B5B6E"/>
    <w:rsid w:val="007C05E7"/>
    <w:rsid w:val="007C50C7"/>
    <w:rsid w:val="007D0E92"/>
    <w:rsid w:val="007D740B"/>
    <w:rsid w:val="007E1AA7"/>
    <w:rsid w:val="007E2B5E"/>
    <w:rsid w:val="007F15BA"/>
    <w:rsid w:val="008003BA"/>
    <w:rsid w:val="00803FA9"/>
    <w:rsid w:val="008174D8"/>
    <w:rsid w:val="00826504"/>
    <w:rsid w:val="00827D44"/>
    <w:rsid w:val="00831B9C"/>
    <w:rsid w:val="00833A42"/>
    <w:rsid w:val="00840420"/>
    <w:rsid w:val="0084120D"/>
    <w:rsid w:val="0084447F"/>
    <w:rsid w:val="008566D2"/>
    <w:rsid w:val="0086368D"/>
    <w:rsid w:val="00863808"/>
    <w:rsid w:val="00863903"/>
    <w:rsid w:val="008644CF"/>
    <w:rsid w:val="0086672F"/>
    <w:rsid w:val="0086709D"/>
    <w:rsid w:val="00873FA6"/>
    <w:rsid w:val="00876E56"/>
    <w:rsid w:val="0088558B"/>
    <w:rsid w:val="008912B7"/>
    <w:rsid w:val="008A35BC"/>
    <w:rsid w:val="008B4BED"/>
    <w:rsid w:val="008B5AC1"/>
    <w:rsid w:val="008B5B28"/>
    <w:rsid w:val="008C698F"/>
    <w:rsid w:val="008D1BD1"/>
    <w:rsid w:val="008D52FF"/>
    <w:rsid w:val="008E1001"/>
    <w:rsid w:val="008E1836"/>
    <w:rsid w:val="008E4951"/>
    <w:rsid w:val="008E53FF"/>
    <w:rsid w:val="008E5FD8"/>
    <w:rsid w:val="008E639E"/>
    <w:rsid w:val="008F618D"/>
    <w:rsid w:val="008F7228"/>
    <w:rsid w:val="00905657"/>
    <w:rsid w:val="00910F27"/>
    <w:rsid w:val="009152A3"/>
    <w:rsid w:val="009244EF"/>
    <w:rsid w:val="00950092"/>
    <w:rsid w:val="009543BF"/>
    <w:rsid w:val="00960D07"/>
    <w:rsid w:val="00961798"/>
    <w:rsid w:val="00963D71"/>
    <w:rsid w:val="00964D5F"/>
    <w:rsid w:val="009711E9"/>
    <w:rsid w:val="0097151D"/>
    <w:rsid w:val="00972576"/>
    <w:rsid w:val="00972A10"/>
    <w:rsid w:val="00977112"/>
    <w:rsid w:val="0098255E"/>
    <w:rsid w:val="00991996"/>
    <w:rsid w:val="009920E8"/>
    <w:rsid w:val="00994DF9"/>
    <w:rsid w:val="009B4107"/>
    <w:rsid w:val="009B61A1"/>
    <w:rsid w:val="009C01DA"/>
    <w:rsid w:val="009C2F01"/>
    <w:rsid w:val="009C2F2B"/>
    <w:rsid w:val="009C5852"/>
    <w:rsid w:val="009C7314"/>
    <w:rsid w:val="009D1B8E"/>
    <w:rsid w:val="009D5A8A"/>
    <w:rsid w:val="009E3403"/>
    <w:rsid w:val="009E44C6"/>
    <w:rsid w:val="009E4B4A"/>
    <w:rsid w:val="009E702A"/>
    <w:rsid w:val="009F0281"/>
    <w:rsid w:val="009F02FD"/>
    <w:rsid w:val="009F66FB"/>
    <w:rsid w:val="00A01D72"/>
    <w:rsid w:val="00A028E4"/>
    <w:rsid w:val="00A15365"/>
    <w:rsid w:val="00A17BFD"/>
    <w:rsid w:val="00A225B8"/>
    <w:rsid w:val="00A308C6"/>
    <w:rsid w:val="00A33502"/>
    <w:rsid w:val="00A33898"/>
    <w:rsid w:val="00A37187"/>
    <w:rsid w:val="00A37BEF"/>
    <w:rsid w:val="00A37C74"/>
    <w:rsid w:val="00A50DB6"/>
    <w:rsid w:val="00A6243B"/>
    <w:rsid w:val="00A64FCA"/>
    <w:rsid w:val="00A660FC"/>
    <w:rsid w:val="00A825C5"/>
    <w:rsid w:val="00A851F4"/>
    <w:rsid w:val="00A95AC9"/>
    <w:rsid w:val="00AA13FD"/>
    <w:rsid w:val="00AA1AEC"/>
    <w:rsid w:val="00AA4EAB"/>
    <w:rsid w:val="00AA68C3"/>
    <w:rsid w:val="00AA77BC"/>
    <w:rsid w:val="00AB0FF6"/>
    <w:rsid w:val="00AB2049"/>
    <w:rsid w:val="00AB5BC7"/>
    <w:rsid w:val="00AC0D50"/>
    <w:rsid w:val="00AC18C2"/>
    <w:rsid w:val="00AC4D45"/>
    <w:rsid w:val="00AC7FAD"/>
    <w:rsid w:val="00AD27B8"/>
    <w:rsid w:val="00AD7329"/>
    <w:rsid w:val="00AE77F7"/>
    <w:rsid w:val="00AF247F"/>
    <w:rsid w:val="00AF4C5D"/>
    <w:rsid w:val="00B02CC5"/>
    <w:rsid w:val="00B2019A"/>
    <w:rsid w:val="00B207C6"/>
    <w:rsid w:val="00B23ECB"/>
    <w:rsid w:val="00B26DBA"/>
    <w:rsid w:val="00B27994"/>
    <w:rsid w:val="00B31354"/>
    <w:rsid w:val="00B33354"/>
    <w:rsid w:val="00B35C11"/>
    <w:rsid w:val="00B36D3A"/>
    <w:rsid w:val="00B41A96"/>
    <w:rsid w:val="00B47EA9"/>
    <w:rsid w:val="00B52F0A"/>
    <w:rsid w:val="00B53A22"/>
    <w:rsid w:val="00B70F25"/>
    <w:rsid w:val="00B76B18"/>
    <w:rsid w:val="00B81092"/>
    <w:rsid w:val="00B85B3C"/>
    <w:rsid w:val="00BA259C"/>
    <w:rsid w:val="00BA360E"/>
    <w:rsid w:val="00BB165E"/>
    <w:rsid w:val="00BB4394"/>
    <w:rsid w:val="00BC64D6"/>
    <w:rsid w:val="00BD58EC"/>
    <w:rsid w:val="00BE0A87"/>
    <w:rsid w:val="00BE0DD0"/>
    <w:rsid w:val="00BE2B4C"/>
    <w:rsid w:val="00BE417E"/>
    <w:rsid w:val="00BE49C5"/>
    <w:rsid w:val="00BE5CB9"/>
    <w:rsid w:val="00BE68BA"/>
    <w:rsid w:val="00BE68D3"/>
    <w:rsid w:val="00BE7BF1"/>
    <w:rsid w:val="00BF0A82"/>
    <w:rsid w:val="00BF2F33"/>
    <w:rsid w:val="00BF5489"/>
    <w:rsid w:val="00BF58C4"/>
    <w:rsid w:val="00C03AD1"/>
    <w:rsid w:val="00C05917"/>
    <w:rsid w:val="00C14FEC"/>
    <w:rsid w:val="00C159D0"/>
    <w:rsid w:val="00C17320"/>
    <w:rsid w:val="00C20784"/>
    <w:rsid w:val="00C2410E"/>
    <w:rsid w:val="00C275A7"/>
    <w:rsid w:val="00C27FA6"/>
    <w:rsid w:val="00C324D1"/>
    <w:rsid w:val="00C32B70"/>
    <w:rsid w:val="00C34554"/>
    <w:rsid w:val="00C35347"/>
    <w:rsid w:val="00C355AE"/>
    <w:rsid w:val="00C3718D"/>
    <w:rsid w:val="00C373C9"/>
    <w:rsid w:val="00C41C6C"/>
    <w:rsid w:val="00C44C67"/>
    <w:rsid w:val="00C51AD6"/>
    <w:rsid w:val="00C73552"/>
    <w:rsid w:val="00C74B6B"/>
    <w:rsid w:val="00C769F2"/>
    <w:rsid w:val="00C76E43"/>
    <w:rsid w:val="00C77047"/>
    <w:rsid w:val="00C77ED2"/>
    <w:rsid w:val="00C80846"/>
    <w:rsid w:val="00C814D7"/>
    <w:rsid w:val="00C85255"/>
    <w:rsid w:val="00C85611"/>
    <w:rsid w:val="00C9221F"/>
    <w:rsid w:val="00C963CD"/>
    <w:rsid w:val="00C96825"/>
    <w:rsid w:val="00CA27DB"/>
    <w:rsid w:val="00CA6240"/>
    <w:rsid w:val="00CB02E9"/>
    <w:rsid w:val="00CC2ADD"/>
    <w:rsid w:val="00CE42A8"/>
    <w:rsid w:val="00CE4CA5"/>
    <w:rsid w:val="00CF05A7"/>
    <w:rsid w:val="00CF5B50"/>
    <w:rsid w:val="00D151A5"/>
    <w:rsid w:val="00D1734D"/>
    <w:rsid w:val="00D22159"/>
    <w:rsid w:val="00D2222D"/>
    <w:rsid w:val="00D2287C"/>
    <w:rsid w:val="00D275C2"/>
    <w:rsid w:val="00D309BA"/>
    <w:rsid w:val="00D318A0"/>
    <w:rsid w:val="00D334D9"/>
    <w:rsid w:val="00D33F04"/>
    <w:rsid w:val="00D3403C"/>
    <w:rsid w:val="00D40D5F"/>
    <w:rsid w:val="00D4217C"/>
    <w:rsid w:val="00D43A91"/>
    <w:rsid w:val="00D43BAB"/>
    <w:rsid w:val="00D52E75"/>
    <w:rsid w:val="00D561A8"/>
    <w:rsid w:val="00D63031"/>
    <w:rsid w:val="00D631E6"/>
    <w:rsid w:val="00D67561"/>
    <w:rsid w:val="00D73061"/>
    <w:rsid w:val="00D747F9"/>
    <w:rsid w:val="00D82075"/>
    <w:rsid w:val="00D859D4"/>
    <w:rsid w:val="00D876D2"/>
    <w:rsid w:val="00D93B2A"/>
    <w:rsid w:val="00D94170"/>
    <w:rsid w:val="00DA16FC"/>
    <w:rsid w:val="00DA28BD"/>
    <w:rsid w:val="00DA4E03"/>
    <w:rsid w:val="00DA7D92"/>
    <w:rsid w:val="00DB2460"/>
    <w:rsid w:val="00DB2D0D"/>
    <w:rsid w:val="00DB74D2"/>
    <w:rsid w:val="00DC3D7F"/>
    <w:rsid w:val="00DC42CD"/>
    <w:rsid w:val="00DC4315"/>
    <w:rsid w:val="00DC473D"/>
    <w:rsid w:val="00DC7CA4"/>
    <w:rsid w:val="00DD45F4"/>
    <w:rsid w:val="00DD7AEA"/>
    <w:rsid w:val="00DE07B4"/>
    <w:rsid w:val="00DE3780"/>
    <w:rsid w:val="00DE4188"/>
    <w:rsid w:val="00DE56BB"/>
    <w:rsid w:val="00DE6A04"/>
    <w:rsid w:val="00DF3198"/>
    <w:rsid w:val="00DF4831"/>
    <w:rsid w:val="00DF7729"/>
    <w:rsid w:val="00E15CB0"/>
    <w:rsid w:val="00E26C03"/>
    <w:rsid w:val="00E50F9D"/>
    <w:rsid w:val="00E55E1D"/>
    <w:rsid w:val="00E56533"/>
    <w:rsid w:val="00E63456"/>
    <w:rsid w:val="00E644E8"/>
    <w:rsid w:val="00E6703C"/>
    <w:rsid w:val="00E704E0"/>
    <w:rsid w:val="00E71592"/>
    <w:rsid w:val="00E74B4D"/>
    <w:rsid w:val="00E74F93"/>
    <w:rsid w:val="00E766B8"/>
    <w:rsid w:val="00E769DD"/>
    <w:rsid w:val="00E76A38"/>
    <w:rsid w:val="00E83892"/>
    <w:rsid w:val="00E844FB"/>
    <w:rsid w:val="00E849F7"/>
    <w:rsid w:val="00E849FA"/>
    <w:rsid w:val="00EA3048"/>
    <w:rsid w:val="00EA4F54"/>
    <w:rsid w:val="00EA7CB8"/>
    <w:rsid w:val="00EB1ED9"/>
    <w:rsid w:val="00EB2BEA"/>
    <w:rsid w:val="00EC1CD1"/>
    <w:rsid w:val="00EC37C4"/>
    <w:rsid w:val="00EC383A"/>
    <w:rsid w:val="00EC3AF6"/>
    <w:rsid w:val="00EC4D92"/>
    <w:rsid w:val="00ED0E9E"/>
    <w:rsid w:val="00ED4026"/>
    <w:rsid w:val="00EE02DF"/>
    <w:rsid w:val="00EE69CE"/>
    <w:rsid w:val="00EF1E64"/>
    <w:rsid w:val="00EF2885"/>
    <w:rsid w:val="00EF485B"/>
    <w:rsid w:val="00EF5D3C"/>
    <w:rsid w:val="00EF6EAC"/>
    <w:rsid w:val="00F01424"/>
    <w:rsid w:val="00F102EA"/>
    <w:rsid w:val="00F155BA"/>
    <w:rsid w:val="00F173EE"/>
    <w:rsid w:val="00F17F93"/>
    <w:rsid w:val="00F30537"/>
    <w:rsid w:val="00F36DD9"/>
    <w:rsid w:val="00F42BB7"/>
    <w:rsid w:val="00F4404B"/>
    <w:rsid w:val="00F44065"/>
    <w:rsid w:val="00F56EE2"/>
    <w:rsid w:val="00F600D3"/>
    <w:rsid w:val="00F6215D"/>
    <w:rsid w:val="00F6470D"/>
    <w:rsid w:val="00F6489D"/>
    <w:rsid w:val="00F66C1C"/>
    <w:rsid w:val="00F7138D"/>
    <w:rsid w:val="00F714F4"/>
    <w:rsid w:val="00F73E3F"/>
    <w:rsid w:val="00F7736A"/>
    <w:rsid w:val="00F81107"/>
    <w:rsid w:val="00F82445"/>
    <w:rsid w:val="00F8791A"/>
    <w:rsid w:val="00F942FC"/>
    <w:rsid w:val="00F94DE4"/>
    <w:rsid w:val="00F96640"/>
    <w:rsid w:val="00FA33B5"/>
    <w:rsid w:val="00FA5418"/>
    <w:rsid w:val="00FA5BDE"/>
    <w:rsid w:val="00FB4FC1"/>
    <w:rsid w:val="00FD0AFE"/>
    <w:rsid w:val="00FD45CD"/>
    <w:rsid w:val="00FE1757"/>
    <w:rsid w:val="00FE4EC8"/>
    <w:rsid w:val="00FF1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5A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934BC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9D5A8A"/>
    <w:rPr>
      <w:rFonts w:cs="Times New Roman"/>
    </w:rPr>
  </w:style>
  <w:style w:type="paragraph" w:styleId="a6">
    <w:name w:val="Body Text Indent"/>
    <w:basedOn w:val="a"/>
    <w:link w:val="a7"/>
    <w:uiPriority w:val="99"/>
    <w:rsid w:val="009D5A8A"/>
    <w:pPr>
      <w:spacing w:line="360" w:lineRule="auto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934BC"/>
    <w:rPr>
      <w:rFonts w:cs="Times New Roman"/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D43A91"/>
  </w:style>
  <w:style w:type="character" w:customStyle="1" w:styleId="a9">
    <w:name w:val="Текст сноски Знак"/>
    <w:basedOn w:val="a0"/>
    <w:link w:val="a8"/>
    <w:uiPriority w:val="99"/>
    <w:semiHidden/>
    <w:locked/>
    <w:rsid w:val="000934BC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D43A91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rsid w:val="00C770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C7704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E704E0"/>
    <w:pPr>
      <w:spacing w:after="120" w:line="480" w:lineRule="auto"/>
      <w:ind w:left="283"/>
      <w:jc w:val="both"/>
    </w:pPr>
    <w:rPr>
      <w:rFonts w:ascii="Times New Roman CYR" w:hAnsi="Times New Roman CYR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17632"/>
    <w:rPr>
      <w:rFonts w:cs="Times New Roman"/>
      <w:sz w:val="20"/>
      <w:szCs w:val="20"/>
    </w:rPr>
  </w:style>
  <w:style w:type="table" w:styleId="ad">
    <w:name w:val="Table Grid"/>
    <w:basedOn w:val="a1"/>
    <w:uiPriority w:val="99"/>
    <w:locked/>
    <w:rsid w:val="00183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азвание Знак"/>
    <w:basedOn w:val="a0"/>
    <w:link w:val="af"/>
    <w:uiPriority w:val="99"/>
    <w:locked/>
    <w:rsid w:val="0018322D"/>
    <w:rPr>
      <w:rFonts w:cs="Times New Roman"/>
      <w:b/>
      <w:sz w:val="26"/>
      <w:lang w:val="ru-RU" w:eastAsia="ru-RU" w:bidi="ar-SA"/>
    </w:rPr>
  </w:style>
  <w:style w:type="paragraph" w:styleId="af">
    <w:name w:val="Title"/>
    <w:basedOn w:val="a"/>
    <w:link w:val="ae"/>
    <w:uiPriority w:val="99"/>
    <w:qFormat/>
    <w:rsid w:val="0018322D"/>
    <w:pPr>
      <w:jc w:val="center"/>
    </w:pPr>
    <w:rPr>
      <w:b/>
      <w:sz w:val="26"/>
    </w:rPr>
  </w:style>
  <w:style w:type="character" w:customStyle="1" w:styleId="TitleChar">
    <w:name w:val="Title Char"/>
    <w:basedOn w:val="a0"/>
    <w:link w:val="af"/>
    <w:uiPriority w:val="99"/>
    <w:locked/>
    <w:rsid w:val="0011763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">
    <w:name w:val="Название1"/>
    <w:basedOn w:val="a"/>
    <w:uiPriority w:val="99"/>
    <w:rsid w:val="0018322D"/>
    <w:pPr>
      <w:jc w:val="center"/>
    </w:pPr>
    <w:rPr>
      <w:b/>
      <w:sz w:val="26"/>
    </w:rPr>
  </w:style>
  <w:style w:type="paragraph" w:styleId="af0">
    <w:name w:val="Normal (Web)"/>
    <w:basedOn w:val="a"/>
    <w:link w:val="af1"/>
    <w:uiPriority w:val="99"/>
    <w:rsid w:val="003115A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3C4E1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footer"/>
    <w:basedOn w:val="a"/>
    <w:link w:val="af3"/>
    <w:uiPriority w:val="99"/>
    <w:rsid w:val="004B0DE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B207C6"/>
    <w:rPr>
      <w:rFonts w:cs="Times New Roman"/>
      <w:sz w:val="20"/>
      <w:szCs w:val="20"/>
    </w:rPr>
  </w:style>
  <w:style w:type="character" w:customStyle="1" w:styleId="af1">
    <w:name w:val="Обычный (веб) Знак"/>
    <w:basedOn w:val="a0"/>
    <w:link w:val="af0"/>
    <w:uiPriority w:val="99"/>
    <w:locked/>
    <w:rsid w:val="00D309BA"/>
    <w:rPr>
      <w:rFonts w:cs="Times New Roman"/>
      <w:sz w:val="24"/>
      <w:szCs w:val="24"/>
      <w:lang w:val="ru-RU" w:eastAsia="ru-RU" w:bidi="ar-SA"/>
    </w:rPr>
  </w:style>
  <w:style w:type="paragraph" w:customStyle="1" w:styleId="10">
    <w:name w:val="Обычный1"/>
    <w:link w:val="11"/>
    <w:uiPriority w:val="99"/>
    <w:rsid w:val="004D1BC1"/>
    <w:rPr>
      <w:sz w:val="26"/>
    </w:rPr>
  </w:style>
  <w:style w:type="character" w:customStyle="1" w:styleId="11">
    <w:name w:val="Обычный1 Знак"/>
    <w:basedOn w:val="a0"/>
    <w:link w:val="10"/>
    <w:uiPriority w:val="99"/>
    <w:locked/>
    <w:rsid w:val="004D1BC1"/>
    <w:rPr>
      <w:sz w:val="26"/>
      <w:lang w:val="ru-RU" w:eastAsia="ru-RU" w:bidi="ar-SA"/>
    </w:rPr>
  </w:style>
  <w:style w:type="character" w:customStyle="1" w:styleId="12">
    <w:name w:val="Название Знак1"/>
    <w:basedOn w:val="a0"/>
    <w:uiPriority w:val="99"/>
    <w:locked/>
    <w:rsid w:val="00B02CC5"/>
    <w:rPr>
      <w:b/>
      <w:sz w:val="26"/>
    </w:rPr>
  </w:style>
  <w:style w:type="paragraph" w:customStyle="1" w:styleId="ConsNonformat">
    <w:name w:val="ConsNonformat"/>
    <w:rsid w:val="009C585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E227-DF80-4095-9860-A34D8FF6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PK</Company>
  <LinksUpToDate>false</LinksUpToDate>
  <CharactersWithSpaces>1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trUpr</dc:creator>
  <cp:lastModifiedBy>GlEkonom</cp:lastModifiedBy>
  <cp:revision>3</cp:revision>
  <cp:lastPrinted>2021-08-09T23:31:00Z</cp:lastPrinted>
  <dcterms:created xsi:type="dcterms:W3CDTF">2021-08-06T04:54:00Z</dcterms:created>
  <dcterms:modified xsi:type="dcterms:W3CDTF">2021-08-09T23:31:00Z</dcterms:modified>
</cp:coreProperties>
</file>